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DEB5A" w14:textId="661477E8" w:rsidR="004B2085" w:rsidRDefault="000F61C8">
      <w:pPr>
        <w:pStyle w:val="Body"/>
        <w:widowControl w:val="0"/>
      </w:pPr>
      <w:r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3BA1E8E" wp14:editId="1D728A3D">
                <wp:simplePos x="0" y="0"/>
                <wp:positionH relativeFrom="column">
                  <wp:align>right</wp:align>
                </wp:positionH>
                <wp:positionV relativeFrom="line">
                  <wp:posOffset>-175260</wp:posOffset>
                </wp:positionV>
                <wp:extent cx="3924300" cy="72009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20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22ABB48" w14:textId="33387C19" w:rsidR="004960B6" w:rsidRPr="004411B9" w:rsidRDefault="004960B6">
                            <w:pPr>
                              <w:pStyle w:val="Body"/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4411B9"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  <w:t>Reflection Question:</w:t>
                            </w:r>
                          </w:p>
                          <w:p w14:paraId="3591BB41" w14:textId="20B8F711" w:rsidR="004960B6" w:rsidRPr="00A10141" w:rsidRDefault="0050066B">
                            <w:pPr>
                              <w:pStyle w:val="Body"/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50066B">
                              <w:rPr>
                                <w:rFonts w:ascii="Phosphate Inline" w:eastAsia="Phosphate Inline" w:hAnsi="Phosphate Inline" w:cs="Phosphate Inline"/>
                                <w:bCs/>
                                <w:color w:val="auto"/>
                                <w:sz w:val="44"/>
                                <w:szCs w:val="44"/>
                              </w:rPr>
                              <w:t xml:space="preserve">What is keeping you from joining the mission of God? </w:t>
                            </w:r>
                            <w:r w:rsidR="004960B6" w:rsidRPr="00A10141"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32"/>
                                <w:szCs w:val="32"/>
                              </w:rPr>
                              <w:t>(We've provided space for you to reflect in writing below.)</w:t>
                            </w:r>
                          </w:p>
                          <w:p w14:paraId="0FD882E5" w14:textId="1730B30E" w:rsidR="00FA4460" w:rsidRDefault="004960B6">
                            <w:pPr>
                              <w:pStyle w:val="Body"/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hosphate Inline" w:eastAsia="Phosphate Inline" w:hAnsi="Phosphate Inline" w:cs="Phosphate Inline"/>
                                <w:color w:val="auto"/>
                                <w:sz w:val="44"/>
                                <w:szCs w:val="44"/>
                              </w:rPr>
                              <w:t>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  <w:p w14:paraId="1B5078F2" w14:textId="77777777" w:rsidR="00771E12" w:rsidRDefault="00771E12">
                            <w:pPr>
                              <w:pStyle w:val="Body"/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</w:pPr>
                          </w:p>
                          <w:p w14:paraId="00BBE416" w14:textId="68CCFE9B" w:rsidR="004960B6" w:rsidRPr="004411B9" w:rsidRDefault="004960B6">
                            <w:pPr>
                              <w:pStyle w:val="Body"/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4411B9">
                              <w:rPr>
                                <w:rFonts w:ascii="Phosphate Inline" w:hAnsi="Phosphate Inline"/>
                                <w:color w:val="0070C0"/>
                                <w:sz w:val="48"/>
                                <w:szCs w:val="48"/>
                              </w:rPr>
                              <w:t>Questions to ask your kids:</w:t>
                            </w:r>
                          </w:p>
                          <w:p w14:paraId="6D770782" w14:textId="5466B4B9" w:rsidR="004960B6" w:rsidRDefault="004960B6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F441C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Ask if they have any questions about the sermon.</w:t>
                            </w:r>
                          </w:p>
                          <w:p w14:paraId="4A078A9A" w14:textId="02609867" w:rsidR="00A03A0E" w:rsidRPr="001F441C" w:rsidRDefault="00A03A0E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What does "</w:t>
                            </w:r>
                            <w:r w:rsidR="005F7CDA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eternal</w:t>
                            </w:r>
                            <w:r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" mean?</w:t>
                            </w:r>
                          </w:p>
                          <w:p w14:paraId="5AD85E85" w14:textId="1F4B2F2E" w:rsidR="0034070D" w:rsidRDefault="0034070D" w:rsidP="00F52860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What is God's purpose for His church?</w:t>
                            </w:r>
                            <w:r w:rsidR="00F07386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 xml:space="preserve"> What ways can we do that?</w:t>
                            </w:r>
                          </w:p>
                          <w:p w14:paraId="75AE5397" w14:textId="64C5CF44" w:rsidR="00F07386" w:rsidRPr="001C6C5B" w:rsidRDefault="009A7C26" w:rsidP="00F52860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34070D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-</w:t>
                            </w:r>
                            <w:r w:rsidR="00F07386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>What is our mission as His church?</w:t>
                            </w:r>
                            <w:r w:rsidR="001C6C5B">
                              <w:rPr>
                                <w:rFonts w:ascii="Phosphate Inline" w:hAnsi="Phosphate Inline"/>
                                <w:color w:val="auto"/>
                                <w:sz w:val="44"/>
                                <w:szCs w:val="44"/>
                              </w:rPr>
                              <w:t xml:space="preserve"> How do you feel about our mission? Why?</w:t>
                            </w:r>
                          </w:p>
                          <w:p w14:paraId="46EA3ABF" w14:textId="77777777" w:rsidR="00F07386" w:rsidRDefault="00F07386" w:rsidP="00F52860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0479835B" w14:textId="77777777" w:rsidR="00F07386" w:rsidRPr="00680409" w:rsidRDefault="00F07386" w:rsidP="00F52860">
                            <w:pPr>
                              <w:pStyle w:val="Body"/>
                              <w:rPr>
                                <w:rFonts w:ascii="Phosphate Inline" w:hAnsi="Phosphate Inline"/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37B9A5DA" w14:textId="61FE2BA4" w:rsidR="004960B6" w:rsidRPr="00680409" w:rsidRDefault="004960B6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unday Worship Gathering 10:30AM:</w:t>
                            </w:r>
                          </w:p>
                          <w:p w14:paraId="09361538" w14:textId="6958EAD5" w:rsidR="004960B6" w:rsidRPr="00680409" w:rsidRDefault="004960B6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501 Catawissa Ave. Sunbury, PA</w:t>
                            </w:r>
                          </w:p>
                          <w:p w14:paraId="75EF1737" w14:textId="7EFA2AEC" w:rsidR="004960B6" w:rsidRPr="00680409" w:rsidRDefault="004960B6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570-495-4962                                                                                   info@sunburycitychurch.com</w:t>
                            </w:r>
                          </w:p>
                          <w:p w14:paraId="7D2C3A35" w14:textId="6D6C4D36" w:rsidR="004960B6" w:rsidRDefault="004960B6" w:rsidP="002514B2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Kidspace</w:t>
                            </w:r>
                            <w:proofErr w:type="spellEnd"/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: Infant-2nd Grad</w:t>
                            </w:r>
                            <w:r w:rsidR="002514B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14:paraId="7B50A70D" w14:textId="77777777" w:rsidR="002514B2" w:rsidRPr="002514B2" w:rsidRDefault="002514B2" w:rsidP="00F00F5B">
                            <w:pPr>
                              <w:pStyle w:val="Body"/>
                              <w:rPr>
                                <w:b/>
                                <w:color w:val="0070C0"/>
                                <w:sz w:val="10"/>
                                <w:szCs w:val="10"/>
                              </w:rPr>
                            </w:pPr>
                          </w:p>
                          <w:p w14:paraId="010BD0A3" w14:textId="5F047819" w:rsidR="004960B6" w:rsidRPr="00680409" w:rsidRDefault="004960B6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Elders:  Chris Bingaman and Derek Van Ruler</w:t>
                            </w:r>
                          </w:p>
                          <w:p w14:paraId="3D4FB87C" w14:textId="0CB3A6E4" w:rsidR="004960B6" w:rsidRPr="00680409" w:rsidRDefault="004960B6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Deacon of Finance, Worship: Josh Laubach</w:t>
                            </w:r>
                          </w:p>
                          <w:p w14:paraId="36653A86" w14:textId="3162F643" w:rsidR="004960B6" w:rsidRPr="00680409" w:rsidRDefault="004960B6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8040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Deacon of Facilities: Dave Moyer</w:t>
                            </w:r>
                          </w:p>
                          <w:p w14:paraId="591AC6FA" w14:textId="7981EC8B" w:rsidR="004960B6" w:rsidRPr="004411B9" w:rsidRDefault="004960B6" w:rsidP="00A13E83">
                            <w:pPr>
                              <w:pStyle w:val="Body"/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A1E8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57.8pt;margin-top:-13.8pt;width:309pt;height:567pt;z-index:251661312;visibility:visible;mso-wrap-style:square;mso-width-percent:0;mso-height-percent:0;mso-wrap-distance-left:12pt;mso-wrap-distance-top:12pt;mso-wrap-distance-right:12pt;mso-wrap-distance-bottom:12pt;mso-position-horizontal:right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" filled="f" stroked="f" strokeweight="1pt">
                <v:stroke miterlimit="4"/>
                <v:textbox inset="4pt,4pt,4pt,4pt">
                  <w:txbxContent>
                    <w:p w14:paraId="722ABB48" w14:textId="33387C19" w:rsidR="004960B6" w:rsidRPr="004411B9" w:rsidRDefault="004960B6">
                      <w:pPr>
                        <w:pStyle w:val="Body"/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</w:pPr>
                      <w:r w:rsidRPr="004411B9"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  <w:t>Reflection Question:</w:t>
                      </w:r>
                    </w:p>
                    <w:p w14:paraId="3591BB41" w14:textId="20B8F711" w:rsidR="004960B6" w:rsidRPr="00A10141" w:rsidRDefault="0050066B">
                      <w:pPr>
                        <w:pStyle w:val="Body"/>
                        <w:rPr>
                          <w:rFonts w:ascii="Phosphate Inline" w:eastAsia="Phosphate Inline" w:hAnsi="Phosphate Inline" w:cs="Phosphate Inline"/>
                          <w:color w:val="auto"/>
                          <w:sz w:val="32"/>
                          <w:szCs w:val="32"/>
                        </w:rPr>
                      </w:pPr>
                      <w:r w:rsidRPr="0050066B">
                        <w:rPr>
                          <w:rFonts w:ascii="Phosphate Inline" w:eastAsia="Phosphate Inline" w:hAnsi="Phosphate Inline" w:cs="Phosphate Inline"/>
                          <w:bCs/>
                          <w:color w:val="auto"/>
                          <w:sz w:val="44"/>
                          <w:szCs w:val="44"/>
                        </w:rPr>
                        <w:t xml:space="preserve">What is keeping you from joining the mission of God? </w:t>
                      </w:r>
                      <w:r w:rsidR="004960B6" w:rsidRPr="00A10141">
                        <w:rPr>
                          <w:rFonts w:ascii="Phosphate Inline" w:eastAsia="Phosphate Inline" w:hAnsi="Phosphate Inline" w:cs="Phosphate Inline"/>
                          <w:color w:val="auto"/>
                          <w:sz w:val="32"/>
                          <w:szCs w:val="32"/>
                        </w:rPr>
                        <w:t>(We've provided space for you to reflect in writing below.)</w:t>
                      </w:r>
                    </w:p>
                    <w:p w14:paraId="0FD882E5" w14:textId="1730B30E" w:rsidR="00FA4460" w:rsidRDefault="004960B6">
                      <w:pPr>
                        <w:pStyle w:val="Body"/>
                        <w:rPr>
                          <w:rFonts w:ascii="Phosphate Inline" w:eastAsia="Phosphate Inline" w:hAnsi="Phosphate Inline" w:cs="Phosphate Inline"/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rFonts w:ascii="Phosphate Inline" w:eastAsia="Phosphate Inline" w:hAnsi="Phosphate Inline" w:cs="Phosphate Inline"/>
                          <w:color w:val="auto"/>
                          <w:sz w:val="44"/>
                          <w:szCs w:val="44"/>
                        </w:rPr>
                        <w:t>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  <w:p w14:paraId="1B5078F2" w14:textId="77777777" w:rsidR="00771E12" w:rsidRDefault="00771E12">
                      <w:pPr>
                        <w:pStyle w:val="Body"/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</w:pPr>
                    </w:p>
                    <w:p w14:paraId="00BBE416" w14:textId="68CCFE9B" w:rsidR="004960B6" w:rsidRPr="004411B9" w:rsidRDefault="004960B6">
                      <w:pPr>
                        <w:pStyle w:val="Body"/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</w:pPr>
                      <w:r w:rsidRPr="004411B9">
                        <w:rPr>
                          <w:rFonts w:ascii="Phosphate Inline" w:hAnsi="Phosphate Inline"/>
                          <w:color w:val="0070C0"/>
                          <w:sz w:val="48"/>
                          <w:szCs w:val="48"/>
                        </w:rPr>
                        <w:t>Questions to ask your kids:</w:t>
                      </w:r>
                    </w:p>
                    <w:p w14:paraId="6D770782" w14:textId="5466B4B9" w:rsidR="004960B6" w:rsidRDefault="004960B6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 w:rsidRPr="001F441C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Ask if they have any questions about the sermon.</w:t>
                      </w:r>
                    </w:p>
                    <w:p w14:paraId="4A078A9A" w14:textId="02609867" w:rsidR="00A03A0E" w:rsidRPr="001F441C" w:rsidRDefault="00A03A0E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What does "</w:t>
                      </w:r>
                      <w:r w:rsidR="005F7CDA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eternal</w:t>
                      </w:r>
                      <w:r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" mean?</w:t>
                      </w:r>
                    </w:p>
                    <w:p w14:paraId="5AD85E85" w14:textId="1F4B2F2E" w:rsidR="0034070D" w:rsidRDefault="0034070D" w:rsidP="00F52860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What is God's purpose for His church?</w:t>
                      </w:r>
                      <w:r w:rsidR="00F07386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 xml:space="preserve"> What ways can we do that?</w:t>
                      </w:r>
                    </w:p>
                    <w:p w14:paraId="75AE5397" w14:textId="64C5CF44" w:rsidR="00F07386" w:rsidRPr="001C6C5B" w:rsidRDefault="009A7C26" w:rsidP="00F52860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</w:pPr>
                      <w:r w:rsidRPr="0034070D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-</w:t>
                      </w:r>
                      <w:r w:rsidR="00F07386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>What is our mission as His church?</w:t>
                      </w:r>
                      <w:r w:rsidR="001C6C5B">
                        <w:rPr>
                          <w:rFonts w:ascii="Phosphate Inline" w:hAnsi="Phosphate Inline"/>
                          <w:color w:val="auto"/>
                          <w:sz w:val="44"/>
                          <w:szCs w:val="44"/>
                        </w:rPr>
                        <w:t xml:space="preserve"> How do you feel about our mission? Why?</w:t>
                      </w:r>
                    </w:p>
                    <w:p w14:paraId="46EA3ABF" w14:textId="77777777" w:rsidR="00F07386" w:rsidRDefault="00F07386" w:rsidP="00F52860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16"/>
                          <w:szCs w:val="16"/>
                        </w:rPr>
                      </w:pPr>
                    </w:p>
                    <w:p w14:paraId="0479835B" w14:textId="77777777" w:rsidR="00F07386" w:rsidRPr="00680409" w:rsidRDefault="00F07386" w:rsidP="00F52860">
                      <w:pPr>
                        <w:pStyle w:val="Body"/>
                        <w:rPr>
                          <w:rFonts w:ascii="Phosphate Inline" w:hAnsi="Phosphate Inline"/>
                          <w:color w:val="auto"/>
                          <w:sz w:val="16"/>
                          <w:szCs w:val="16"/>
                        </w:rPr>
                      </w:pPr>
                    </w:p>
                    <w:p w14:paraId="37B9A5DA" w14:textId="61FE2BA4" w:rsidR="004960B6" w:rsidRPr="00680409" w:rsidRDefault="004960B6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Sunday Worship Gathering 10:30AM:</w:t>
                      </w:r>
                    </w:p>
                    <w:p w14:paraId="09361538" w14:textId="6958EAD5" w:rsidR="004960B6" w:rsidRPr="00680409" w:rsidRDefault="004960B6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501 Catawissa Ave. Sunbury, PA</w:t>
                      </w:r>
                    </w:p>
                    <w:p w14:paraId="75EF1737" w14:textId="7EFA2AEC" w:rsidR="004960B6" w:rsidRPr="00680409" w:rsidRDefault="004960B6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570-495-4962                                                                                   info@sunburycitychurch.com</w:t>
                      </w:r>
                    </w:p>
                    <w:p w14:paraId="7D2C3A35" w14:textId="6D6C4D36" w:rsidR="004960B6" w:rsidRDefault="004960B6" w:rsidP="002514B2">
                      <w:pPr>
                        <w:pStyle w:val="Body"/>
                        <w:jc w:val="center"/>
                        <w:rPr>
                          <w:b/>
                          <w:color w:val="0070C0"/>
                          <w:sz w:val="10"/>
                          <w:szCs w:val="10"/>
                        </w:rPr>
                      </w:pPr>
                      <w:proofErr w:type="spellStart"/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Kidspace</w:t>
                      </w:r>
                      <w:proofErr w:type="spellEnd"/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: Infant-2nd Grad</w:t>
                      </w:r>
                      <w:r w:rsidR="002514B2">
                        <w:rPr>
                          <w:b/>
                          <w:color w:val="0070C0"/>
                          <w:sz w:val="24"/>
                          <w:szCs w:val="24"/>
                        </w:rPr>
                        <w:t>e</w:t>
                      </w:r>
                    </w:p>
                    <w:p w14:paraId="7B50A70D" w14:textId="77777777" w:rsidR="002514B2" w:rsidRPr="002514B2" w:rsidRDefault="002514B2" w:rsidP="00F00F5B">
                      <w:pPr>
                        <w:pStyle w:val="Body"/>
                        <w:rPr>
                          <w:b/>
                          <w:color w:val="0070C0"/>
                          <w:sz w:val="10"/>
                          <w:szCs w:val="10"/>
                        </w:rPr>
                      </w:pPr>
                    </w:p>
                    <w:p w14:paraId="010BD0A3" w14:textId="5F047819" w:rsidR="004960B6" w:rsidRPr="00680409" w:rsidRDefault="004960B6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Elders:  Chris Bingaman and Derek Van Ruler</w:t>
                      </w:r>
                    </w:p>
                    <w:p w14:paraId="3D4FB87C" w14:textId="0CB3A6E4" w:rsidR="004960B6" w:rsidRPr="00680409" w:rsidRDefault="004960B6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Deacon of Finance, Worship: Josh Laubach</w:t>
                      </w:r>
                    </w:p>
                    <w:p w14:paraId="36653A86" w14:textId="3162F643" w:rsidR="004960B6" w:rsidRPr="00680409" w:rsidRDefault="004960B6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80409">
                        <w:rPr>
                          <w:b/>
                          <w:color w:val="0070C0"/>
                          <w:sz w:val="24"/>
                          <w:szCs w:val="24"/>
                        </w:rPr>
                        <w:t>Deacon of Facilities: Dave Moyer</w:t>
                      </w:r>
                    </w:p>
                    <w:p w14:paraId="591AC6FA" w14:textId="7981EC8B" w:rsidR="004960B6" w:rsidRPr="004411B9" w:rsidRDefault="004960B6" w:rsidP="00A13E83">
                      <w:pPr>
                        <w:pStyle w:val="Body"/>
                        <w:jc w:val="center"/>
                        <w:rPr>
                          <w:b/>
                          <w:color w:val="0070C0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="00C36799">
        <w:rPr>
          <w:noProof/>
          <w:lang w:bidi="ar-SA"/>
        </w:rPr>
        <w:drawing>
          <wp:anchor distT="152400" distB="152400" distL="152400" distR="152400" simplePos="0" relativeHeight="251659264" behindDoc="1" locked="0" layoutInCell="1" allowOverlap="1" wp14:anchorId="63EC4423" wp14:editId="76C43C4D">
            <wp:simplePos x="0" y="0"/>
            <wp:positionH relativeFrom="margin">
              <wp:posOffset>5810250</wp:posOffset>
            </wp:positionH>
            <wp:positionV relativeFrom="page">
              <wp:posOffset>571500</wp:posOffset>
            </wp:positionV>
            <wp:extent cx="2596896" cy="185623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85623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AA08F" w14:textId="77777777" w:rsidR="004B2085" w:rsidRDefault="004B2085">
      <w:pPr>
        <w:pStyle w:val="Body"/>
        <w:widowControl w:val="0"/>
      </w:pPr>
    </w:p>
    <w:p w14:paraId="398E55A8" w14:textId="77777777" w:rsidR="004B2085" w:rsidRDefault="004B2085">
      <w:pPr>
        <w:pStyle w:val="Body"/>
        <w:widowControl w:val="0"/>
      </w:pPr>
    </w:p>
    <w:p w14:paraId="2478E15B" w14:textId="4493A3B6" w:rsidR="004B2085" w:rsidRDefault="004B2085">
      <w:pPr>
        <w:pStyle w:val="Body"/>
        <w:widowControl w:val="0"/>
      </w:pPr>
    </w:p>
    <w:p w14:paraId="4C6A12EF" w14:textId="3E0F7952" w:rsidR="004B2085" w:rsidRDefault="004B2085">
      <w:pPr>
        <w:pStyle w:val="Body"/>
        <w:widowControl w:val="0"/>
      </w:pPr>
    </w:p>
    <w:p w14:paraId="1C65417A" w14:textId="5CD7E0FB" w:rsidR="004B2085" w:rsidRDefault="004B2085">
      <w:pPr>
        <w:pStyle w:val="Body"/>
        <w:widowControl w:val="0"/>
      </w:pPr>
    </w:p>
    <w:p w14:paraId="738DB950" w14:textId="41F7E631" w:rsidR="004B2085" w:rsidRDefault="004B2085">
      <w:pPr>
        <w:pStyle w:val="Body"/>
        <w:widowControl w:val="0"/>
      </w:pPr>
    </w:p>
    <w:p w14:paraId="1F0B23A8" w14:textId="207D1706" w:rsidR="004B2085" w:rsidRDefault="004B2085">
      <w:pPr>
        <w:pStyle w:val="Body"/>
        <w:widowControl w:val="0"/>
      </w:pPr>
    </w:p>
    <w:p w14:paraId="0963A599" w14:textId="2156967D" w:rsidR="004B2085" w:rsidRDefault="004B2085">
      <w:pPr>
        <w:pStyle w:val="Body"/>
        <w:widowControl w:val="0"/>
      </w:pPr>
    </w:p>
    <w:p w14:paraId="42ABDD8B" w14:textId="11EF98E2" w:rsidR="00771E12" w:rsidRDefault="00771E12">
      <w:pPr>
        <w:pStyle w:val="Body"/>
        <w:widowControl w:val="0"/>
      </w:pPr>
    </w:p>
    <w:p w14:paraId="1215C902" w14:textId="6EFC5D8C" w:rsidR="00771E12" w:rsidRDefault="00A51E01">
      <w:pPr>
        <w:pStyle w:val="Body"/>
        <w:widowControl w:val="0"/>
      </w:pPr>
      <w:r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C1B9003" wp14:editId="02C2F30E">
                <wp:simplePos x="0" y="0"/>
                <wp:positionH relativeFrom="page">
                  <wp:posOffset>5181600</wp:posOffset>
                </wp:positionH>
                <wp:positionV relativeFrom="line">
                  <wp:posOffset>196215</wp:posOffset>
                </wp:positionV>
                <wp:extent cx="4660900" cy="5749925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0" cy="57499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3EF4D0E" w14:textId="0E5F1F19" w:rsidR="004960B6" w:rsidRPr="00D41429" w:rsidRDefault="004960B6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</w:pP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We exist to</w:t>
                            </w:r>
                            <w:r w:rsidRPr="00D41429">
                              <w:rPr>
                                <w:color w:val="0079BF" w:themeColor="accent1" w:themeShade="BF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D41429">
                              <w:rPr>
                                <w:rFonts w:ascii="SignPainter HouseScript" w:hAnsi="SignPainter 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  <w:t>glorify</w:t>
                            </w:r>
                            <w:r w:rsidRPr="00D41429">
                              <w:rPr>
                                <w:rFonts w:ascii="SignPainter HouseScript" w:hAnsi="SignPainter 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rFonts w:ascii="SignPainter HouseScript" w:hAnsi="SignPainter 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  <w:t>God</w:t>
                            </w:r>
                          </w:p>
                          <w:p w14:paraId="5EA8ECD3" w14:textId="77777777" w:rsidR="004960B6" w:rsidRPr="00D41429" w:rsidRDefault="004960B6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</w:pP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by making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  <w:t>disciples</w:t>
                            </w:r>
                          </w:p>
                          <w:p w14:paraId="11924F2B" w14:textId="77777777" w:rsidR="004960B6" w:rsidRPr="00D41429" w:rsidRDefault="004960B6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</w:pP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who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  <w:t>love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God</w:t>
                            </w:r>
                          </w:p>
                          <w:p w14:paraId="34F3E968" w14:textId="77777777" w:rsidR="004960B6" w:rsidRPr="00D41429" w:rsidRDefault="004960B6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</w:pP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  <w:t>Live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the Gospel</w:t>
                            </w:r>
                          </w:p>
                          <w:p w14:paraId="0C4E0AE2" w14:textId="77777777" w:rsidR="004960B6" w:rsidRPr="00D41429" w:rsidRDefault="004960B6" w:rsidP="00C36799">
                            <w:pPr>
                              <w:pStyle w:val="Body"/>
                              <w:widowControl w:val="0"/>
                              <w:jc w:val="center"/>
                              <w:rPr>
                                <w:rFonts w:ascii="SignPainter-HouseScript" w:eastAsia="SignPainter-HouseScript" w:hAnsi="SignPainter-HouseScript" w:cs="SignPainter-HouseScript"/>
                                <w:color w:val="0079BF" w:themeColor="accent1" w:themeShade="BF"/>
                                <w:sz w:val="40"/>
                                <w:szCs w:val="40"/>
                              </w:rPr>
                            </w:pP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  <w:t>Embrace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our</w:t>
                            </w:r>
                            <w:r w:rsidRPr="00D41429">
                              <w:rPr>
                                <w:color w:val="0079BF" w:themeColor="accent1" w:themeShade="BF"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Community</w:t>
                            </w:r>
                          </w:p>
                          <w:p w14:paraId="19A632B5" w14:textId="478CB6E5" w:rsidR="004960B6" w:rsidRPr="00A51E01" w:rsidRDefault="004960B6" w:rsidP="00A51E01">
                            <w:pPr>
                              <w:pStyle w:val="Body"/>
                              <w:widowControl w:val="0"/>
                              <w:jc w:val="center"/>
                              <w:rPr>
                                <w:color w:val="0079BF" w:themeColor="accent1" w:themeShade="BF"/>
                                <w:sz w:val="50"/>
                                <w:szCs w:val="50"/>
                              </w:rPr>
                            </w:pP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&amp;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72"/>
                                <w:szCs w:val="72"/>
                              </w:rPr>
                              <w:t>Plant</w:t>
                            </w:r>
                            <w:r w:rsidRPr="00D41429">
                              <w:rPr>
                                <w:rFonts w:ascii="SignPainter-HouseScript" w:hAnsi="SignPainter-HouseScript"/>
                                <w:color w:val="0079BF" w:themeColor="accent1" w:themeShade="BF"/>
                                <w:sz w:val="92"/>
                                <w:szCs w:val="92"/>
                              </w:rPr>
                              <w:t xml:space="preserve"> </w:t>
                            </w:r>
                            <w:r w:rsidRPr="00D41429">
                              <w:rPr>
                                <w:color w:val="0079BF" w:themeColor="accent1" w:themeShade="BF"/>
                                <w:sz w:val="40"/>
                                <w:szCs w:val="40"/>
                              </w:rPr>
                              <w:t>Movement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B9003" id="_x0000_s1027" type="#_x0000_t202" style="position:absolute;margin-left:408pt;margin-top:15.45pt;width:367pt;height:452.75pt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" filled="f" stroked="f" strokeweight="1pt">
                <v:stroke miterlimit="4"/>
                <v:textbox inset="4pt,4pt,4pt,4pt">
                  <w:txbxContent>
                    <w:p w14:paraId="03EF4D0E" w14:textId="0E5F1F19" w:rsidR="004960B6" w:rsidRPr="00D41429" w:rsidRDefault="004960B6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hAnsi="SignPainter-HouseScript"/>
                          <w:color w:val="0079BF" w:themeColor="accent1" w:themeShade="BF"/>
                          <w:sz w:val="72"/>
                          <w:szCs w:val="72"/>
                        </w:rPr>
                      </w:pP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We exist to</w:t>
                      </w:r>
                      <w:r w:rsidRPr="00D41429">
                        <w:rPr>
                          <w:color w:val="0079BF" w:themeColor="accent1" w:themeShade="BF"/>
                          <w:sz w:val="50"/>
                          <w:szCs w:val="50"/>
                        </w:rPr>
                        <w:t xml:space="preserve"> </w:t>
                      </w:r>
                      <w:r w:rsidRPr="00D41429">
                        <w:rPr>
                          <w:rFonts w:ascii="SignPainter HouseScript" w:hAnsi="SignPainter HouseScript"/>
                          <w:color w:val="0079BF" w:themeColor="accent1" w:themeShade="BF"/>
                          <w:sz w:val="72"/>
                          <w:szCs w:val="72"/>
                        </w:rPr>
                        <w:t>glorify</w:t>
                      </w:r>
                      <w:r w:rsidRPr="00D41429">
                        <w:rPr>
                          <w:rFonts w:ascii="SignPainter HouseScript" w:hAnsi="SignPainter 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rFonts w:ascii="SignPainter HouseScript" w:hAnsi="SignPainter HouseScript"/>
                          <w:color w:val="0079BF" w:themeColor="accent1" w:themeShade="BF"/>
                          <w:sz w:val="72"/>
                          <w:szCs w:val="72"/>
                        </w:rPr>
                        <w:t>God</w:t>
                      </w:r>
                    </w:p>
                    <w:p w14:paraId="5EA8ECD3" w14:textId="77777777" w:rsidR="004960B6" w:rsidRPr="00D41429" w:rsidRDefault="004960B6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0079BF" w:themeColor="accent1" w:themeShade="BF"/>
                          <w:sz w:val="72"/>
                          <w:szCs w:val="72"/>
                        </w:rPr>
                      </w:pP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by making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72"/>
                          <w:szCs w:val="72"/>
                        </w:rPr>
                        <w:t>disciples</w:t>
                      </w:r>
                    </w:p>
                    <w:p w14:paraId="11924F2B" w14:textId="77777777" w:rsidR="004960B6" w:rsidRPr="00D41429" w:rsidRDefault="004960B6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0079BF" w:themeColor="accent1" w:themeShade="BF"/>
                          <w:sz w:val="92"/>
                          <w:szCs w:val="92"/>
                        </w:rPr>
                      </w:pP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who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72"/>
                          <w:szCs w:val="72"/>
                        </w:rPr>
                        <w:t>love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God</w:t>
                      </w:r>
                    </w:p>
                    <w:p w14:paraId="34F3E968" w14:textId="77777777" w:rsidR="004960B6" w:rsidRPr="00D41429" w:rsidRDefault="004960B6" w:rsidP="00C36799">
                      <w:pPr>
                        <w:pStyle w:val="Body"/>
                        <w:widowControl w:val="0"/>
                        <w:jc w:val="center"/>
                        <w:rPr>
                          <w:color w:val="0079BF" w:themeColor="accent1" w:themeShade="BF"/>
                          <w:sz w:val="40"/>
                          <w:szCs w:val="40"/>
                        </w:rPr>
                      </w:pP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72"/>
                          <w:szCs w:val="72"/>
                        </w:rPr>
                        <w:t>Live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the Gospel</w:t>
                      </w:r>
                    </w:p>
                    <w:p w14:paraId="0C4E0AE2" w14:textId="77777777" w:rsidR="004960B6" w:rsidRPr="00D41429" w:rsidRDefault="004960B6" w:rsidP="00C36799">
                      <w:pPr>
                        <w:pStyle w:val="Body"/>
                        <w:widowControl w:val="0"/>
                        <w:jc w:val="center"/>
                        <w:rPr>
                          <w:rFonts w:ascii="SignPainter-HouseScript" w:eastAsia="SignPainter-HouseScript" w:hAnsi="SignPainter-HouseScript" w:cs="SignPainter-HouseScript"/>
                          <w:color w:val="0079BF" w:themeColor="accent1" w:themeShade="BF"/>
                          <w:sz w:val="40"/>
                          <w:szCs w:val="40"/>
                        </w:rPr>
                      </w:pP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72"/>
                          <w:szCs w:val="72"/>
                        </w:rPr>
                        <w:t>Embrace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our</w:t>
                      </w:r>
                      <w:r w:rsidRPr="00D41429">
                        <w:rPr>
                          <w:color w:val="0079BF" w:themeColor="accent1" w:themeShade="BF"/>
                          <w:sz w:val="50"/>
                          <w:szCs w:val="50"/>
                        </w:rPr>
                        <w:t xml:space="preserve"> </w:t>
                      </w: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Community</w:t>
                      </w:r>
                    </w:p>
                    <w:p w14:paraId="19A632B5" w14:textId="478CB6E5" w:rsidR="004960B6" w:rsidRPr="00A51E01" w:rsidRDefault="004960B6" w:rsidP="00A51E01">
                      <w:pPr>
                        <w:pStyle w:val="Body"/>
                        <w:widowControl w:val="0"/>
                        <w:jc w:val="center"/>
                        <w:rPr>
                          <w:color w:val="0079BF" w:themeColor="accent1" w:themeShade="BF"/>
                          <w:sz w:val="50"/>
                          <w:szCs w:val="50"/>
                        </w:rPr>
                      </w:pP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&amp;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72"/>
                          <w:szCs w:val="72"/>
                        </w:rPr>
                        <w:t>Plant</w:t>
                      </w:r>
                      <w:r w:rsidRPr="00D41429">
                        <w:rPr>
                          <w:rFonts w:ascii="SignPainter-HouseScript" w:hAnsi="SignPainter-HouseScript"/>
                          <w:color w:val="0079BF" w:themeColor="accent1" w:themeShade="BF"/>
                          <w:sz w:val="92"/>
                          <w:szCs w:val="92"/>
                        </w:rPr>
                        <w:t xml:space="preserve"> </w:t>
                      </w:r>
                      <w:r w:rsidRPr="00D41429">
                        <w:rPr>
                          <w:color w:val="0079BF" w:themeColor="accent1" w:themeShade="BF"/>
                          <w:sz w:val="40"/>
                          <w:szCs w:val="40"/>
                        </w:rPr>
                        <w:t>Movements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</w:p>
    <w:p w14:paraId="4ED48F96" w14:textId="29EBB373" w:rsidR="004B2085" w:rsidRDefault="004B2085">
      <w:pPr>
        <w:pStyle w:val="Body"/>
        <w:widowControl w:val="0"/>
      </w:pPr>
    </w:p>
    <w:p w14:paraId="4B953F63" w14:textId="17FD8AFB" w:rsidR="004B2085" w:rsidRDefault="004B2085">
      <w:pPr>
        <w:pStyle w:val="Body"/>
        <w:widowControl w:val="0"/>
      </w:pPr>
    </w:p>
    <w:p w14:paraId="37ADA743" w14:textId="336B0186" w:rsidR="004B2085" w:rsidRDefault="004B2085">
      <w:pPr>
        <w:pStyle w:val="Body"/>
        <w:widowControl w:val="0"/>
      </w:pPr>
    </w:p>
    <w:p w14:paraId="1BF67734" w14:textId="2E192116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5947D2C4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336D90FB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0D5FB69E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2BED7F2D" w14:textId="77777777" w:rsidR="004B2085" w:rsidRDefault="004B2085">
      <w:pPr>
        <w:pStyle w:val="Body"/>
        <w:widowControl w:val="0"/>
        <w:jc w:val="center"/>
        <w:rPr>
          <w:rFonts w:ascii="SignPainter-HouseScript" w:eastAsia="SignPainter-HouseScript" w:hAnsi="SignPainter-HouseScript" w:cs="SignPainter-HouseScript"/>
          <w:color w:val="1E79AD"/>
          <w:sz w:val="50"/>
          <w:szCs w:val="50"/>
        </w:rPr>
      </w:pPr>
    </w:p>
    <w:p w14:paraId="5134A887" w14:textId="77777777" w:rsidR="004B2085" w:rsidRDefault="004B2085">
      <w:pPr>
        <w:pStyle w:val="Body"/>
        <w:widowControl w:val="0"/>
        <w:sectPr w:rsidR="004B2085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num="2" w:space="1440"/>
        </w:sectPr>
      </w:pPr>
    </w:p>
    <w:p w14:paraId="26B64AA7" w14:textId="67192FE0" w:rsidR="004B2085" w:rsidRDefault="0090473B">
      <w:pPr>
        <w:pStyle w:val="Body"/>
        <w:widowControl w:val="0"/>
        <w:sectPr w:rsidR="004B2085" w:rsidSect="00AE1F60">
          <w:headerReference w:type="default" r:id="rId11"/>
          <w:pgSz w:w="15840" w:h="12240" w:orient="landscape"/>
          <w:pgMar w:top="720" w:right="720" w:bottom="720" w:left="720" w:header="720" w:footer="720" w:gutter="0"/>
          <w:cols w:num="2" w:space="1440"/>
          <w:docGrid w:linePitch="326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B4FFD4A" wp14:editId="4C4E8C00">
                <wp:simplePos x="0" y="0"/>
                <wp:positionH relativeFrom="margin">
                  <wp:align>right</wp:align>
                </wp:positionH>
                <wp:positionV relativeFrom="margin">
                  <wp:posOffset>1990090</wp:posOffset>
                </wp:positionV>
                <wp:extent cx="4191000" cy="5302885"/>
                <wp:effectExtent l="0" t="0" r="0" b="0"/>
                <wp:wrapNone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0" cy="53028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17D474" w14:textId="77777777" w:rsidR="00B35D4E" w:rsidRDefault="00B35D4E" w:rsidP="00CA7D0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4D881B15" w14:textId="77777777" w:rsidR="00E53314" w:rsidRDefault="00E53314" w:rsidP="00CA7D0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  <w:p w14:paraId="6C4F0B69" w14:textId="1C06D78E" w:rsidR="00E0314A" w:rsidRPr="004411B9" w:rsidRDefault="00783299" w:rsidP="00CA7D0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1 Challenge</w:t>
                            </w:r>
                          </w:p>
                          <w:p w14:paraId="0A0240D5" w14:textId="77777777" w:rsidR="00E871E2" w:rsidRDefault="00783299" w:rsidP="0078329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78329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Imagine your friends and family knowing the hope of Jesus Christ.  Imagine them experiencing joy in Jesus.  We hope </w:t>
                            </w:r>
                          </w:p>
                          <w:p w14:paraId="32981374" w14:textId="77777777" w:rsidR="00E871E2" w:rsidRDefault="00783299" w:rsidP="0078329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78329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2022 to be the year when many in our lives come to faith in Jesus.  To that end, we are challenging each person to pray </w:t>
                            </w:r>
                          </w:p>
                          <w:p w14:paraId="31BDBE72" w14:textId="77777777" w:rsidR="00E871E2" w:rsidRDefault="00783299" w:rsidP="0078329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78329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for 1 person in their life who does not know Jesus each </w:t>
                            </w:r>
                          </w:p>
                          <w:p w14:paraId="42462D87" w14:textId="77777777" w:rsidR="00E871E2" w:rsidRDefault="00783299" w:rsidP="0078329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78329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month, and then boldly share the good news of Jesus with them. Inside your bulletin you will find a card where you can write the name of the person on the card.  Then after the Sunday Gathering kindly place it in the offering box so </w:t>
                            </w:r>
                          </w:p>
                          <w:p w14:paraId="04FDEC8A" w14:textId="469AF8C3" w:rsidR="00B35D4E" w:rsidRPr="00E871E2" w:rsidRDefault="00783299" w:rsidP="0078329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</w:pPr>
                            <w:r w:rsidRPr="0078329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that we can be praying for each person. </w:t>
                            </w:r>
                          </w:p>
                          <w:p w14:paraId="5055661C" w14:textId="77777777" w:rsidR="00E53314" w:rsidRPr="00E53314" w:rsidRDefault="00E53314" w:rsidP="0078329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77F67845" w14:textId="68A759EA" w:rsidR="00D46767" w:rsidRPr="004411B9" w:rsidRDefault="00E55150" w:rsidP="00D46767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Family Prayer Night</w:t>
                            </w:r>
                          </w:p>
                          <w:p w14:paraId="45F20C0B" w14:textId="568F14F1" w:rsidR="00B35D4E" w:rsidRDefault="00CA7D09" w:rsidP="00CA7D0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W</w:t>
                            </w:r>
                            <w:r w:rsidRPr="00CA7D0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e are going to gather at St. Luke’s on We</w:t>
                            </w:r>
                            <w:r w:rsidR="00667AC0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d.</w:t>
                            </w:r>
                            <w:r w:rsidRPr="00CA7D0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, January 2</w:t>
                            </w:r>
                            <w:r w:rsidR="003439B0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>6</w:t>
                            </w:r>
                            <w:r w:rsidRPr="00CA7D09">
                              <w:rPr>
                                <w:rFonts w:asciiTheme="majorHAnsi" w:hAnsiTheme="majorHAnsi"/>
                                <w:bCs/>
                                <w:sz w:val="22"/>
                                <w:szCs w:val="22"/>
                              </w:rPr>
                              <w:t xml:space="preserve">th at 6:30p to pray and ask God to work on our behalf. Please mark that date on the calendar. </w:t>
                            </w:r>
                          </w:p>
                          <w:p w14:paraId="33671F7C" w14:textId="77777777" w:rsidR="00E53314" w:rsidRPr="00E53314" w:rsidRDefault="00E53314" w:rsidP="00CA7D09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2C2E3C3B" w14:textId="77777777" w:rsidR="00964705" w:rsidRDefault="004960B6" w:rsidP="00964705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411B9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How to Pray – </w:t>
                            </w:r>
                            <w:r w:rsidR="00463468" w:rsidRPr="00463468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>New Horizon Church</w:t>
                            </w:r>
                            <w:r w:rsidR="00964705"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ACB847" w14:textId="25183176" w:rsidR="00E970B5" w:rsidRPr="00964705" w:rsidRDefault="00E970B5" w:rsidP="00964705">
                            <w:pPr>
                              <w:pStyle w:val="Default"/>
                              <w:spacing w:before="0"/>
                              <w:rPr>
                                <w:rFonts w:asciiTheme="majorHAnsi" w:hAnsiTheme="majorHAnsi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E970B5">
                              <w:rPr>
                                <w:sz w:val="22"/>
                                <w:szCs w:val="22"/>
                              </w:rPr>
                              <w:t>1) Pray for outreach</w:t>
                            </w:r>
                          </w:p>
                          <w:p w14:paraId="3EB27E94" w14:textId="2126648C" w:rsidR="004960B6" w:rsidRPr="00AC3903" w:rsidRDefault="00E970B5" w:rsidP="00E970B5">
                            <w:pPr>
                              <w:pStyle w:val="Default"/>
                              <w:spacing w:before="0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970B5">
                              <w:rPr>
                                <w:sz w:val="22"/>
                                <w:szCs w:val="22"/>
                              </w:rPr>
                              <w:t>2) Leader development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FD4A" id="_x0000_s1028" type="#_x0000_t202" style="position:absolute;margin-left:278.8pt;margin-top:156.7pt;width:330pt;height:417.55pt;z-index:251668480;visibility:visible;mso-wrap-style:square;mso-width-percent:0;mso-height-percent:0;mso-wrap-distance-left:12pt;mso-wrap-distance-top:12pt;mso-wrap-distance-right:12pt;mso-wrap-distance-bottom:1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" filled="f" stroked="f" strokeweight="1pt">
                <v:stroke miterlimit="4"/>
                <v:textbox inset="4pt,4pt,4pt,4pt">
                  <w:txbxContent>
                    <w:p w14:paraId="6A17D474" w14:textId="77777777" w:rsidR="00B35D4E" w:rsidRDefault="00B35D4E" w:rsidP="00CA7D09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4D881B15" w14:textId="77777777" w:rsidR="00E53314" w:rsidRDefault="00E53314" w:rsidP="00CA7D09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16"/>
                          <w:szCs w:val="16"/>
                        </w:rPr>
                      </w:pPr>
                    </w:p>
                    <w:p w14:paraId="6C4F0B69" w14:textId="1C06D78E" w:rsidR="00E0314A" w:rsidRPr="004411B9" w:rsidRDefault="00783299" w:rsidP="00CA7D09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>1 Challenge</w:t>
                      </w:r>
                    </w:p>
                    <w:p w14:paraId="0A0240D5" w14:textId="77777777" w:rsidR="00E871E2" w:rsidRDefault="00783299" w:rsidP="0078329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78329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Imagine your friends and family knowing the hope of Jesus Christ.  Imagine them experiencing joy in Jesus.  We hope </w:t>
                      </w:r>
                    </w:p>
                    <w:p w14:paraId="32981374" w14:textId="77777777" w:rsidR="00E871E2" w:rsidRDefault="00783299" w:rsidP="0078329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78329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2022 to be the year when many in our lives come to faith in Jesus.  To that end, we are challenging each person to pray </w:t>
                      </w:r>
                    </w:p>
                    <w:p w14:paraId="31BDBE72" w14:textId="77777777" w:rsidR="00E871E2" w:rsidRDefault="00783299" w:rsidP="0078329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78329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for 1 person in their life who does not know Jesus each </w:t>
                      </w:r>
                    </w:p>
                    <w:p w14:paraId="42462D87" w14:textId="77777777" w:rsidR="00E871E2" w:rsidRDefault="00783299" w:rsidP="0078329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78329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month, and then boldly share the good news of Jesus with them. Inside your bulletin you will find a card where you can write the name of the person on the card.  Then after the Sunday Gathering kindly place it in the offering box so </w:t>
                      </w:r>
                    </w:p>
                    <w:p w14:paraId="04FDEC8A" w14:textId="469AF8C3" w:rsidR="00B35D4E" w:rsidRPr="00E871E2" w:rsidRDefault="00783299" w:rsidP="0078329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</w:pPr>
                      <w:r w:rsidRPr="0078329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that we can be praying for each person. </w:t>
                      </w:r>
                    </w:p>
                    <w:p w14:paraId="5055661C" w14:textId="77777777" w:rsidR="00E53314" w:rsidRPr="00E53314" w:rsidRDefault="00E53314" w:rsidP="0078329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10"/>
                          <w:szCs w:val="10"/>
                        </w:rPr>
                      </w:pPr>
                    </w:p>
                    <w:p w14:paraId="77F67845" w14:textId="68A759EA" w:rsidR="00D46767" w:rsidRPr="004411B9" w:rsidRDefault="00E55150" w:rsidP="00D46767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>Family Prayer Night</w:t>
                      </w:r>
                    </w:p>
                    <w:p w14:paraId="45F20C0B" w14:textId="568F14F1" w:rsidR="00B35D4E" w:rsidRDefault="00CA7D09" w:rsidP="00CA7D0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10"/>
                          <w:szCs w:val="10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W</w:t>
                      </w:r>
                      <w:r w:rsidRPr="00CA7D0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e are going to gather at St. Luke’s on We</w:t>
                      </w:r>
                      <w:r w:rsidR="00667AC0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d.</w:t>
                      </w:r>
                      <w:r w:rsidRPr="00CA7D0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, January 2</w:t>
                      </w:r>
                      <w:r w:rsidR="003439B0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>6</w:t>
                      </w:r>
                      <w:r w:rsidRPr="00CA7D09">
                        <w:rPr>
                          <w:rFonts w:asciiTheme="majorHAnsi" w:hAnsiTheme="majorHAnsi"/>
                          <w:bCs/>
                          <w:sz w:val="22"/>
                          <w:szCs w:val="22"/>
                        </w:rPr>
                        <w:t xml:space="preserve">th at 6:30p to pray and ask God to work on our behalf. Please mark that date on the calendar. </w:t>
                      </w:r>
                    </w:p>
                    <w:p w14:paraId="33671F7C" w14:textId="77777777" w:rsidR="00E53314" w:rsidRPr="00E53314" w:rsidRDefault="00E53314" w:rsidP="00CA7D09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Cs/>
                          <w:sz w:val="10"/>
                          <w:szCs w:val="10"/>
                        </w:rPr>
                      </w:pPr>
                    </w:p>
                    <w:p w14:paraId="2C2E3C3B" w14:textId="77777777" w:rsidR="00964705" w:rsidRDefault="004960B6" w:rsidP="00964705">
                      <w:pPr>
                        <w:pStyle w:val="Default"/>
                        <w:spacing w:before="0"/>
                        <w:jc w:val="center"/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4411B9"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 xml:space="preserve">How to Pray – </w:t>
                      </w:r>
                      <w:r w:rsidR="00463468" w:rsidRPr="00463468"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>New Horizon Church</w:t>
                      </w:r>
                      <w:r w:rsidR="00964705"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ACB847" w14:textId="25183176" w:rsidR="00E970B5" w:rsidRPr="00964705" w:rsidRDefault="00E970B5" w:rsidP="00964705">
                      <w:pPr>
                        <w:pStyle w:val="Default"/>
                        <w:spacing w:before="0"/>
                        <w:rPr>
                          <w:rFonts w:asciiTheme="majorHAnsi" w:hAnsiTheme="majorHAnsi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E970B5">
                        <w:rPr>
                          <w:sz w:val="22"/>
                          <w:szCs w:val="22"/>
                        </w:rPr>
                        <w:t>1) Pray for outreach</w:t>
                      </w:r>
                    </w:p>
                    <w:p w14:paraId="3EB27E94" w14:textId="2126648C" w:rsidR="004960B6" w:rsidRPr="00AC3903" w:rsidRDefault="00E970B5" w:rsidP="00E970B5">
                      <w:pPr>
                        <w:pStyle w:val="Default"/>
                        <w:spacing w:before="0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970B5">
                        <w:rPr>
                          <w:sz w:val="22"/>
                          <w:szCs w:val="22"/>
                        </w:rPr>
                        <w:t>2) Leader developmen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850AE"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C00F806" wp14:editId="454DF988">
                <wp:simplePos x="0" y="0"/>
                <wp:positionH relativeFrom="margin">
                  <wp:posOffset>7162800</wp:posOffset>
                </wp:positionH>
                <wp:positionV relativeFrom="margin">
                  <wp:posOffset>2540</wp:posOffset>
                </wp:positionV>
                <wp:extent cx="1962150" cy="2295525"/>
                <wp:effectExtent l="0" t="0" r="0" b="0"/>
                <wp:wrapNone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295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F7EAB47" w14:textId="77777777" w:rsidR="0044097C" w:rsidRPr="004411B9" w:rsidRDefault="0044097C" w:rsidP="0044097C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411B9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Newsletter</w:t>
                            </w:r>
                          </w:p>
                          <w:p w14:paraId="57B9FA03" w14:textId="77777777" w:rsidR="009850AE" w:rsidRDefault="0044097C" w:rsidP="0044097C">
                            <w:pPr>
                              <w:pStyle w:val="Default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44097C">
                              <w:rPr>
                                <w:sz w:val="22"/>
                                <w:szCs w:val="22"/>
                              </w:rPr>
                              <w:t xml:space="preserve">Want to know more about what is going on at SCC? Subscribe to our monthly </w:t>
                            </w:r>
                          </w:p>
                          <w:p w14:paraId="097D8183" w14:textId="382DFFC5" w:rsidR="0044097C" w:rsidRPr="0044097C" w:rsidRDefault="0044097C" w:rsidP="0044097C">
                            <w:pPr>
                              <w:pStyle w:val="Default"/>
                              <w:spacing w:before="0"/>
                              <w:rPr>
                                <w:sz w:val="22"/>
                                <w:szCs w:val="22"/>
                              </w:rPr>
                            </w:pPr>
                            <w:r w:rsidRPr="0044097C">
                              <w:rPr>
                                <w:sz w:val="22"/>
                                <w:szCs w:val="22"/>
                              </w:rPr>
                              <w:t xml:space="preserve">email newsletter! Visit sunburycitychurch.com to sign up or call the church office at 570-495-4962. </w:t>
                            </w:r>
                          </w:p>
                          <w:p w14:paraId="44F98935" w14:textId="654E101E" w:rsidR="004960B6" w:rsidRPr="0092640B" w:rsidRDefault="004960B6" w:rsidP="0092640B">
                            <w:pPr>
                              <w:pStyle w:val="Default"/>
                              <w:spacing w:before="0"/>
                              <w:rPr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0F806" id="_x0000_s1029" type="#_x0000_t202" style="position:absolute;margin-left:564pt;margin-top:.2pt;width:154.5pt;height:180.75pt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0F7EAB47" w14:textId="77777777" w:rsidR="0044097C" w:rsidRPr="004411B9" w:rsidRDefault="0044097C" w:rsidP="0044097C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4411B9">
                        <w:rPr>
                          <w:b/>
                          <w:color w:val="0070C0"/>
                          <w:sz w:val="22"/>
                          <w:szCs w:val="22"/>
                        </w:rPr>
                        <w:t>Newsletter</w:t>
                      </w:r>
                    </w:p>
                    <w:p w14:paraId="57B9FA03" w14:textId="77777777" w:rsidR="009850AE" w:rsidRDefault="0044097C" w:rsidP="0044097C">
                      <w:pPr>
                        <w:pStyle w:val="Default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44097C">
                        <w:rPr>
                          <w:sz w:val="22"/>
                          <w:szCs w:val="22"/>
                        </w:rPr>
                        <w:t xml:space="preserve">Want to know more about what is going on at SCC? Subscribe to our monthly </w:t>
                      </w:r>
                    </w:p>
                    <w:p w14:paraId="097D8183" w14:textId="382DFFC5" w:rsidR="0044097C" w:rsidRPr="0044097C" w:rsidRDefault="0044097C" w:rsidP="0044097C">
                      <w:pPr>
                        <w:pStyle w:val="Default"/>
                        <w:spacing w:before="0"/>
                        <w:rPr>
                          <w:sz w:val="22"/>
                          <w:szCs w:val="22"/>
                        </w:rPr>
                      </w:pPr>
                      <w:r w:rsidRPr="0044097C">
                        <w:rPr>
                          <w:sz w:val="22"/>
                          <w:szCs w:val="22"/>
                        </w:rPr>
                        <w:t xml:space="preserve">email newsletter! Visit sunburycitychurch.com to sign up or call the church office at 570-495-4962. </w:t>
                      </w:r>
                    </w:p>
                    <w:p w14:paraId="44F98935" w14:textId="654E101E" w:rsidR="004960B6" w:rsidRPr="0092640B" w:rsidRDefault="004960B6" w:rsidP="0092640B">
                      <w:pPr>
                        <w:pStyle w:val="Default"/>
                        <w:spacing w:before="0"/>
                        <w:rPr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70F7D">
        <w:rPr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3F8A2E53" wp14:editId="55AF29F7">
                <wp:simplePos x="0" y="0"/>
                <wp:positionH relativeFrom="page">
                  <wp:posOffset>5448300</wp:posOffset>
                </wp:positionH>
                <wp:positionV relativeFrom="margin">
                  <wp:align>top</wp:align>
                </wp:positionV>
                <wp:extent cx="2028825" cy="271145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27114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0F1DBF" w14:textId="1DB71A08" w:rsidR="004960B6" w:rsidRPr="004411B9" w:rsidRDefault="004960B6" w:rsidP="00622E2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/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4411B9">
                              <w:rPr>
                                <w:b/>
                                <w:color w:val="0070C0"/>
                                <w:sz w:val="22"/>
                                <w:szCs w:val="22"/>
                              </w:rPr>
                              <w:t>Connect Card</w:t>
                            </w:r>
                          </w:p>
                          <w:p w14:paraId="752A3887" w14:textId="3699D36E" w:rsidR="004960B6" w:rsidRPr="00645DFF" w:rsidRDefault="004960B6" w:rsidP="00622E20">
                            <w:pPr>
                              <w:pStyle w:val="Default"/>
                              <w:spacing w:before="0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45DFF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If you are joining us for the first time today, Welcome! We would love to get to know you better and invite you to fill out a Connect Card found in </w:t>
                            </w:r>
                            <w:r w:rsidR="00053E8A">
                              <w:rPr>
                                <w:color w:val="auto"/>
                                <w:sz w:val="22"/>
                                <w:szCs w:val="22"/>
                              </w:rPr>
                              <w:t>the Welcome bag you received when you arrived</w:t>
                            </w:r>
                            <w:r w:rsidRPr="00645DFF">
                              <w:rPr>
                                <w:color w:val="auto"/>
                                <w:sz w:val="22"/>
                                <w:szCs w:val="22"/>
                              </w:rPr>
                              <w:t>. Thank you for joining us today!</w:t>
                            </w:r>
                          </w:p>
                          <w:p w14:paraId="54472F0A" w14:textId="77777777" w:rsidR="004960B6" w:rsidRPr="00622E20" w:rsidRDefault="004960B6" w:rsidP="00622E20">
                            <w:pPr>
                              <w:pStyle w:val="Default"/>
                              <w:spacing w:before="0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</w:p>
                          <w:p w14:paraId="6EC9C308" w14:textId="77777777" w:rsidR="004960B6" w:rsidRDefault="004960B6" w:rsidP="00FB16AA">
                            <w:pPr>
                              <w:pStyle w:val="Default"/>
                              <w:spacing w:befor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A2E53" id="_x0000_s1030" type="#_x0000_t202" style="position:absolute;margin-left:429pt;margin-top:0;width:159.75pt;height:213.5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" filled="f" stroked="f" strokeweight="1pt">
                <v:stroke miterlimit="4"/>
                <v:textbox inset="4pt,4pt,4pt,4pt">
                  <w:txbxContent>
                    <w:p w14:paraId="5D0F1DBF" w14:textId="1DB71A08" w:rsidR="004960B6" w:rsidRPr="004411B9" w:rsidRDefault="004960B6" w:rsidP="00622E20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/>
                          <w:color w:val="0070C0"/>
                          <w:sz w:val="22"/>
                          <w:szCs w:val="22"/>
                        </w:rPr>
                      </w:pPr>
                      <w:r w:rsidRPr="004411B9">
                        <w:rPr>
                          <w:b/>
                          <w:color w:val="0070C0"/>
                          <w:sz w:val="22"/>
                          <w:szCs w:val="22"/>
                        </w:rPr>
                        <w:t>Connect Card</w:t>
                      </w:r>
                    </w:p>
                    <w:p w14:paraId="752A3887" w14:textId="3699D36E" w:rsidR="004960B6" w:rsidRPr="00645DFF" w:rsidRDefault="004960B6" w:rsidP="00622E20">
                      <w:pPr>
                        <w:pStyle w:val="Default"/>
                        <w:spacing w:before="0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45DFF">
                        <w:rPr>
                          <w:color w:val="auto"/>
                          <w:sz w:val="22"/>
                          <w:szCs w:val="22"/>
                        </w:rPr>
                        <w:t xml:space="preserve">If you are joining us for the first time today, Welcome! We would love to get to know you better and invite you to fill out a Connect Card found in </w:t>
                      </w:r>
                      <w:r w:rsidR="00053E8A">
                        <w:rPr>
                          <w:color w:val="auto"/>
                          <w:sz w:val="22"/>
                          <w:szCs w:val="22"/>
                        </w:rPr>
                        <w:t>the Welcome bag you received when you arrived</w:t>
                      </w:r>
                      <w:r w:rsidRPr="00645DFF">
                        <w:rPr>
                          <w:color w:val="auto"/>
                          <w:sz w:val="22"/>
                          <w:szCs w:val="22"/>
                        </w:rPr>
                        <w:t>. Thank you for joining us today!</w:t>
                      </w:r>
                    </w:p>
                    <w:p w14:paraId="54472F0A" w14:textId="77777777" w:rsidR="004960B6" w:rsidRPr="00622E20" w:rsidRDefault="004960B6" w:rsidP="00622E20">
                      <w:pPr>
                        <w:pStyle w:val="Default"/>
                        <w:spacing w:before="0"/>
                        <w:rPr>
                          <w:color w:val="auto"/>
                          <w:sz w:val="16"/>
                          <w:szCs w:val="16"/>
                        </w:rPr>
                      </w:pPr>
                    </w:p>
                    <w:p w14:paraId="6EC9C308" w14:textId="77777777" w:rsidR="004960B6" w:rsidRDefault="004960B6" w:rsidP="00FB16AA">
                      <w:pPr>
                        <w:pStyle w:val="Default"/>
                        <w:spacing w:before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FB16AA">
        <w:rPr>
          <w:noProof/>
          <w:lang w:bidi="ar-SA"/>
        </w:rPr>
        <mc:AlternateContent>
          <mc:Choice Requires="wps">
            <w:drawing>
              <wp:inline distT="0" distB="0" distL="0" distR="0" wp14:anchorId="333F80B9" wp14:editId="3E9CE35C">
                <wp:extent cx="4874895" cy="10742295"/>
                <wp:effectExtent l="0" t="0" r="0" b="0"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10742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5C7A579" w14:textId="39A8DEF6" w:rsidR="004960B6" w:rsidRPr="004411B9" w:rsidRDefault="007276D2" w:rsidP="00422AC7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4411B9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 xml:space="preserve">Order of Service — </w:t>
                            </w:r>
                            <w:r w:rsidR="0072517C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 xml:space="preserve">January </w:t>
                            </w:r>
                            <w:r w:rsidR="0081142E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>16</w:t>
                            </w:r>
                            <w:r w:rsidR="0072517C">
                              <w:rPr>
                                <w:rFonts w:ascii="Phosphate Inline" w:hAnsi="Phosphate Inline"/>
                                <w:color w:val="0070C0"/>
                                <w:sz w:val="44"/>
                                <w:szCs w:val="44"/>
                              </w:rPr>
                              <w:t>th, 2022</w:t>
                            </w:r>
                          </w:p>
                          <w:p w14:paraId="5BB83E5B" w14:textId="0F644C67" w:rsidR="004960B6" w:rsidRPr="00BE6E1B" w:rsidRDefault="004960B6" w:rsidP="00D0170C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 xml:space="preserve">Welcome &amp; Announcements </w:t>
                            </w:r>
                            <w:r w:rsidRPr="00BE6E1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857CCB"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  <w:t>Chapin Jones</w:t>
                            </w:r>
                          </w:p>
                          <w:p w14:paraId="49D22499" w14:textId="77777777" w:rsidR="004960B6" w:rsidRPr="00BE6E1B" w:rsidRDefault="004960B6" w:rsidP="00A47D73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</w:p>
                          <w:p w14:paraId="4404FE9A" w14:textId="4DB45528" w:rsidR="004960B6" w:rsidRPr="00BE6E1B" w:rsidRDefault="004960B6" w:rsidP="000D637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 xml:space="preserve">Prayer of Praise </w:t>
                            </w:r>
                            <w:r w:rsidRPr="00BE6E1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857CCB"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  <w:t>Chapin Jones</w:t>
                            </w:r>
                          </w:p>
                          <w:p w14:paraId="16A434E4" w14:textId="77777777" w:rsidR="006E783C" w:rsidRPr="00BE6E1B" w:rsidRDefault="006E783C" w:rsidP="000D637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</w:p>
                          <w:p w14:paraId="00244186" w14:textId="77777777" w:rsidR="004960B6" w:rsidRPr="00BE6E1B" w:rsidRDefault="004960B6" w:rsidP="000D637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Call to Worship</w:t>
                            </w:r>
                          </w:p>
                          <w:p w14:paraId="6FE5C070" w14:textId="692BE488" w:rsidR="006E783C" w:rsidRPr="001F2976" w:rsidRDefault="001F2976" w:rsidP="000D637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  <w:t xml:space="preserve">Jonathan </w:t>
                            </w:r>
                            <w:proofErr w:type="spellStart"/>
                            <w:r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  <w:t>Boes</w:t>
                            </w:r>
                            <w:proofErr w:type="spellEnd"/>
                          </w:p>
                          <w:p w14:paraId="2A393145" w14:textId="77777777" w:rsidR="00E3698A" w:rsidRPr="00BE6E1B" w:rsidRDefault="00E3698A" w:rsidP="000D637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</w:p>
                          <w:p w14:paraId="33BD9A18" w14:textId="4E6116A5" w:rsidR="004960B6" w:rsidRPr="00BE6E1B" w:rsidRDefault="004960B6" w:rsidP="000D637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Song of Preparation</w:t>
                            </w:r>
                          </w:p>
                          <w:p w14:paraId="498674CB" w14:textId="63E45CC3" w:rsidR="004960B6" w:rsidRPr="00BE6E1B" w:rsidRDefault="00857CCB" w:rsidP="000D6370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Revelation Song</w:t>
                            </w:r>
                          </w:p>
                          <w:p w14:paraId="2913213D" w14:textId="77777777" w:rsidR="004960B6" w:rsidRPr="00BE6E1B" w:rsidRDefault="004960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</w:p>
                          <w:p w14:paraId="5E753BBA" w14:textId="417CE956" w:rsidR="004960B6" w:rsidRPr="00BE6E1B" w:rsidRDefault="004960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Prayer of Preparation</w:t>
                            </w:r>
                          </w:p>
                          <w:p w14:paraId="72C7BE72" w14:textId="74C2D277" w:rsidR="004960B6" w:rsidRPr="00BE6E1B" w:rsidRDefault="003A0ECA" w:rsidP="00E033C2">
                            <w:pPr>
                              <w:pStyle w:val="Default"/>
                              <w:spacing w:before="0" w:after="16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  <w:t>Josh Laubach</w:t>
                            </w:r>
                          </w:p>
                          <w:p w14:paraId="71C8E919" w14:textId="77777777" w:rsidR="004960B6" w:rsidRPr="00BE6E1B" w:rsidRDefault="004960B6" w:rsidP="003A0ECA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Hearing of God’s Word</w:t>
                            </w:r>
                          </w:p>
                          <w:p w14:paraId="4DB13D98" w14:textId="1315C488" w:rsidR="003A0ECA" w:rsidRPr="003A0ECA" w:rsidRDefault="00857CCB" w:rsidP="003A0ECA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Ephesians 3:1-13</w:t>
                            </w:r>
                          </w:p>
                          <w:p w14:paraId="6D314359" w14:textId="5AC7C25D" w:rsidR="004960B6" w:rsidRPr="00BE6E1B" w:rsidRDefault="00857CCB" w:rsidP="003A0ECA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Chapin Jones</w:t>
                            </w:r>
                          </w:p>
                          <w:p w14:paraId="4DF7A48C" w14:textId="77777777" w:rsidR="004960B6" w:rsidRPr="00BE6E1B" w:rsidRDefault="004960B6" w:rsidP="002807B8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sz w:val="22"/>
                                <w:szCs w:val="22"/>
                              </w:rPr>
                            </w:pPr>
                          </w:p>
                          <w:p w14:paraId="6ACFF6B1" w14:textId="48840803" w:rsidR="004960B6" w:rsidRPr="00BE6E1B" w:rsidRDefault="004960B6" w:rsidP="00857CCB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Prayer of Confession</w:t>
                            </w:r>
                          </w:p>
                          <w:p w14:paraId="23456B69" w14:textId="77777777" w:rsidR="00857CCB" w:rsidRDefault="00857CCB" w:rsidP="00857CCB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 w:rsidRPr="00857CCB"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Ephesians 3:10-12</w:t>
                            </w:r>
                          </w:p>
                          <w:p w14:paraId="26582F21" w14:textId="1CE76EF2" w:rsidR="00B12FD9" w:rsidRPr="00BE6E1B" w:rsidRDefault="004960B6" w:rsidP="00645DFF">
                            <w:pPr>
                              <w:pStyle w:val="Default"/>
                              <w:spacing w:after="16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Assurance of Pardon</w:t>
                            </w:r>
                            <w:r w:rsidRPr="00BE6E1B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r w:rsidR="00E03690" w:rsidRPr="00E03690"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Jeremiah 33:8</w:t>
                            </w:r>
                          </w:p>
                          <w:p w14:paraId="0FA2AE18" w14:textId="33FDB010" w:rsidR="004960B6" w:rsidRPr="00BE6E1B" w:rsidRDefault="004960B6" w:rsidP="00645DFF">
                            <w:pPr>
                              <w:pStyle w:val="Default"/>
                              <w:spacing w:after="1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Respond Through Giving of Tithes and Offering</w:t>
                            </w:r>
                          </w:p>
                          <w:p w14:paraId="7C9A5B9D" w14:textId="48135C44" w:rsidR="004960B6" w:rsidRPr="00BE6E1B" w:rsidRDefault="004960B6" w:rsidP="00DC1C28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Respond Through Singing</w:t>
                            </w:r>
                            <w:r w:rsidRPr="00BE6E1B"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6B4F52" w14:textId="6DEB68CD" w:rsidR="004960B6" w:rsidRDefault="00E03690" w:rsidP="00F444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Mighty to Save</w:t>
                            </w:r>
                          </w:p>
                          <w:p w14:paraId="3D19E6B9" w14:textId="050BFC55" w:rsidR="00CC61EB" w:rsidRDefault="00E03690" w:rsidP="00F444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Come Behold the Wondrous Mystery</w:t>
                            </w:r>
                          </w:p>
                          <w:p w14:paraId="2FF3BFA0" w14:textId="0CD3AEBD" w:rsidR="00CC61EB" w:rsidRPr="00BE6E1B" w:rsidRDefault="00E03690" w:rsidP="00F444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O Great God</w:t>
                            </w:r>
                          </w:p>
                          <w:p w14:paraId="601BC420" w14:textId="77777777" w:rsidR="00645DFF" w:rsidRPr="00BE6E1B" w:rsidRDefault="00645DFF" w:rsidP="00F444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14:paraId="500C3F40" w14:textId="67AF9F73" w:rsidR="004960B6" w:rsidRPr="00BE6E1B" w:rsidRDefault="004960B6" w:rsidP="00B1062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eastAsia="Helvetica Neue" w:cs="Helvetica Neue"/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Prayer of Commission and Sending</w:t>
                            </w:r>
                          </w:p>
                          <w:p w14:paraId="22C064E9" w14:textId="77713859" w:rsidR="007D77C3" w:rsidRDefault="00E03690" w:rsidP="00AA6A67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  <w:r w:rsidRPr="00E03690"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  <w:t>Proverbs 17:5</w:t>
                            </w:r>
                          </w:p>
                          <w:p w14:paraId="01747DCD" w14:textId="77777777" w:rsidR="00E03690" w:rsidRPr="00BE6E1B" w:rsidRDefault="00E03690" w:rsidP="00AA6A67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hAnsi="Avenir Next Condensed Regular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27056D3E" w14:textId="7912C484" w:rsidR="004960B6" w:rsidRPr="00BE6E1B" w:rsidRDefault="004960B6" w:rsidP="00B1062E">
                            <w:pPr>
                              <w:pStyle w:val="Default"/>
                              <w:spacing w:before="0" w:after="12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E6E1B">
                              <w:rPr>
                                <w:sz w:val="22"/>
                                <w:szCs w:val="22"/>
                              </w:rPr>
                              <w:t>Prayer of Benediction</w:t>
                            </w:r>
                          </w:p>
                          <w:p w14:paraId="20537AA9" w14:textId="77777777" w:rsidR="004960B6" w:rsidRDefault="004960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eastAsia="Helvetica Neue" w:cs="Helvetica Neue"/>
                              </w:rPr>
                            </w:pPr>
                          </w:p>
                          <w:p w14:paraId="4D34BA47" w14:textId="77777777" w:rsidR="004960B6" w:rsidRDefault="004960B6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Avenir Next Condensed Regular" w:eastAsia="Avenir Next Condensed Regular" w:hAnsi="Avenir Next Condensed Regular" w:cs="Avenir Next Condensed Regular"/>
                              </w:rPr>
                            </w:pPr>
                          </w:p>
                          <w:p w14:paraId="7ADB2223" w14:textId="77777777" w:rsidR="004960B6" w:rsidRDefault="004960B6">
                            <w:pPr>
                              <w:pStyle w:val="Default"/>
                              <w:spacing w:before="0"/>
                              <w:jc w:val="center"/>
                            </w:pPr>
                            <w:r>
                              <w:rPr>
                                <w:rFonts w:eastAsia="Helvetica Neue" w:cs="Helvetica Neue"/>
                              </w:rPr>
                              <w:br/>
                            </w:r>
                            <w:r>
                              <w:rPr>
                                <w:rFonts w:ascii="Times Roman" w:eastAsia="Times Roman" w:hAnsi="Times Roman" w:cs="Times Roman"/>
                                <w:sz w:val="26"/>
                                <w:szCs w:val="26"/>
                              </w:rPr>
                              <w:br/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F80B9" id="officeArt object" o:spid="_x0000_s1031" type="#_x0000_t202" style="width:383.85pt;height:8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" filled="f" stroked="f" strokeweight="1pt">
                <v:stroke miterlimit="4"/>
                <v:textbox inset="4pt,4pt,4pt,4pt">
                  <w:txbxContent>
                    <w:p w14:paraId="75C7A579" w14:textId="39A8DEF6" w:rsidR="004960B6" w:rsidRPr="004411B9" w:rsidRDefault="007276D2" w:rsidP="00422AC7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</w:pPr>
                      <w:r w:rsidRPr="004411B9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 xml:space="preserve">Order of Service — </w:t>
                      </w:r>
                      <w:r w:rsidR="0072517C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 xml:space="preserve">January </w:t>
                      </w:r>
                      <w:r w:rsidR="0081142E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>16</w:t>
                      </w:r>
                      <w:r w:rsidR="0072517C">
                        <w:rPr>
                          <w:rFonts w:ascii="Phosphate Inline" w:hAnsi="Phosphate Inline"/>
                          <w:color w:val="0070C0"/>
                          <w:sz w:val="44"/>
                          <w:szCs w:val="44"/>
                        </w:rPr>
                        <w:t>th, 2022</w:t>
                      </w:r>
                    </w:p>
                    <w:p w14:paraId="5BB83E5B" w14:textId="0F644C67" w:rsidR="004960B6" w:rsidRPr="00BE6E1B" w:rsidRDefault="004960B6" w:rsidP="00D0170C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 xml:space="preserve">Welcome &amp; Announcements </w:t>
                      </w:r>
                      <w:r w:rsidRPr="00BE6E1B">
                        <w:rPr>
                          <w:sz w:val="22"/>
                          <w:szCs w:val="22"/>
                        </w:rPr>
                        <w:br/>
                      </w:r>
                      <w:r w:rsidR="00857CCB"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  <w:t>Chapin Jones</w:t>
                      </w:r>
                    </w:p>
                    <w:p w14:paraId="49D22499" w14:textId="77777777" w:rsidR="004960B6" w:rsidRPr="00BE6E1B" w:rsidRDefault="004960B6" w:rsidP="00A47D73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</w:p>
                    <w:p w14:paraId="4404FE9A" w14:textId="4DB45528" w:rsidR="004960B6" w:rsidRPr="00BE6E1B" w:rsidRDefault="004960B6" w:rsidP="000D6370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 xml:space="preserve">Prayer of Praise </w:t>
                      </w:r>
                      <w:r w:rsidRPr="00BE6E1B">
                        <w:rPr>
                          <w:sz w:val="22"/>
                          <w:szCs w:val="22"/>
                        </w:rPr>
                        <w:br/>
                      </w:r>
                      <w:r w:rsidR="00857CCB"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  <w:t>Chapin Jones</w:t>
                      </w:r>
                    </w:p>
                    <w:p w14:paraId="16A434E4" w14:textId="77777777" w:rsidR="006E783C" w:rsidRPr="00BE6E1B" w:rsidRDefault="006E783C" w:rsidP="000D6370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</w:p>
                    <w:p w14:paraId="00244186" w14:textId="77777777" w:rsidR="004960B6" w:rsidRPr="00BE6E1B" w:rsidRDefault="004960B6" w:rsidP="000D6370">
                      <w:pPr>
                        <w:pStyle w:val="Default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Call to Worship</w:t>
                      </w:r>
                    </w:p>
                    <w:p w14:paraId="6FE5C070" w14:textId="692BE488" w:rsidR="006E783C" w:rsidRPr="001F2976" w:rsidRDefault="001F2976" w:rsidP="000D6370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  <w:t xml:space="preserve">Jonathan </w:t>
                      </w:r>
                      <w:proofErr w:type="spellStart"/>
                      <w:r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  <w:t>Boes</w:t>
                      </w:r>
                      <w:proofErr w:type="spellEnd"/>
                    </w:p>
                    <w:p w14:paraId="2A393145" w14:textId="77777777" w:rsidR="00E3698A" w:rsidRPr="00BE6E1B" w:rsidRDefault="00E3698A" w:rsidP="000D6370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</w:p>
                    <w:p w14:paraId="33BD9A18" w14:textId="4E6116A5" w:rsidR="004960B6" w:rsidRPr="00BE6E1B" w:rsidRDefault="004960B6" w:rsidP="000D6370">
                      <w:pPr>
                        <w:pStyle w:val="Default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Song of Preparation</w:t>
                      </w:r>
                    </w:p>
                    <w:p w14:paraId="498674CB" w14:textId="63E45CC3" w:rsidR="004960B6" w:rsidRPr="00BE6E1B" w:rsidRDefault="00857CCB" w:rsidP="000D6370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Revelation Song</w:t>
                      </w:r>
                    </w:p>
                    <w:p w14:paraId="2913213D" w14:textId="77777777" w:rsidR="004960B6" w:rsidRPr="00BE6E1B" w:rsidRDefault="004960B6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</w:p>
                    <w:p w14:paraId="5E753BBA" w14:textId="417CE956" w:rsidR="004960B6" w:rsidRPr="00BE6E1B" w:rsidRDefault="004960B6">
                      <w:pPr>
                        <w:pStyle w:val="Default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Prayer of Preparation</w:t>
                      </w:r>
                    </w:p>
                    <w:p w14:paraId="72C7BE72" w14:textId="74C2D277" w:rsidR="004960B6" w:rsidRPr="00BE6E1B" w:rsidRDefault="003A0ECA" w:rsidP="00E033C2">
                      <w:pPr>
                        <w:pStyle w:val="Default"/>
                        <w:spacing w:before="0" w:after="16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  <w:t>Josh Laubach</w:t>
                      </w:r>
                    </w:p>
                    <w:p w14:paraId="71C8E919" w14:textId="77777777" w:rsidR="004960B6" w:rsidRPr="00BE6E1B" w:rsidRDefault="004960B6" w:rsidP="003A0ECA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Hearing of God’s Word</w:t>
                      </w:r>
                    </w:p>
                    <w:p w14:paraId="4DB13D98" w14:textId="1315C488" w:rsidR="003A0ECA" w:rsidRPr="003A0ECA" w:rsidRDefault="00857CCB" w:rsidP="003A0ECA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Ephesians 3:1-13</w:t>
                      </w:r>
                    </w:p>
                    <w:p w14:paraId="6D314359" w14:textId="5AC7C25D" w:rsidR="004960B6" w:rsidRPr="00BE6E1B" w:rsidRDefault="00857CCB" w:rsidP="003A0ECA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Chapin Jones</w:t>
                      </w:r>
                    </w:p>
                    <w:p w14:paraId="4DF7A48C" w14:textId="77777777" w:rsidR="004960B6" w:rsidRPr="00BE6E1B" w:rsidRDefault="004960B6" w:rsidP="002807B8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sz w:val="22"/>
                          <w:szCs w:val="22"/>
                        </w:rPr>
                      </w:pPr>
                    </w:p>
                    <w:p w14:paraId="6ACFF6B1" w14:textId="48840803" w:rsidR="004960B6" w:rsidRPr="00BE6E1B" w:rsidRDefault="004960B6" w:rsidP="00857CCB">
                      <w:pPr>
                        <w:pStyle w:val="Default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Prayer of Confession</w:t>
                      </w:r>
                    </w:p>
                    <w:p w14:paraId="23456B69" w14:textId="77777777" w:rsidR="00857CCB" w:rsidRDefault="00857CCB" w:rsidP="00857CCB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 w:rsidRPr="00857CCB"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Ephesians 3:10-12</w:t>
                      </w:r>
                    </w:p>
                    <w:p w14:paraId="26582F21" w14:textId="1CE76EF2" w:rsidR="00B12FD9" w:rsidRPr="00BE6E1B" w:rsidRDefault="004960B6" w:rsidP="00645DFF">
                      <w:pPr>
                        <w:pStyle w:val="Default"/>
                        <w:spacing w:after="16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Assurance of Pardon</w:t>
                      </w:r>
                      <w:r w:rsidRPr="00BE6E1B">
                        <w:rPr>
                          <w:sz w:val="22"/>
                          <w:szCs w:val="22"/>
                        </w:rPr>
                        <w:br/>
                      </w:r>
                      <w:r w:rsidR="00E03690" w:rsidRPr="00E03690"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Jeremiah 33:8</w:t>
                      </w:r>
                    </w:p>
                    <w:p w14:paraId="0FA2AE18" w14:textId="33FDB010" w:rsidR="004960B6" w:rsidRPr="00BE6E1B" w:rsidRDefault="004960B6" w:rsidP="00645DFF">
                      <w:pPr>
                        <w:pStyle w:val="Default"/>
                        <w:spacing w:after="1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Respond Through Giving of Tithes and Offering</w:t>
                      </w:r>
                    </w:p>
                    <w:p w14:paraId="7C9A5B9D" w14:textId="48135C44" w:rsidR="004960B6" w:rsidRPr="00BE6E1B" w:rsidRDefault="004960B6" w:rsidP="00DC1C28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Respond Through Singing</w:t>
                      </w:r>
                      <w:r w:rsidRPr="00BE6E1B"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6B4F52" w14:textId="6DEB68CD" w:rsidR="004960B6" w:rsidRDefault="00E03690" w:rsidP="00F444B6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Mighty to Save</w:t>
                      </w:r>
                    </w:p>
                    <w:p w14:paraId="3D19E6B9" w14:textId="050BFC55" w:rsidR="00CC61EB" w:rsidRDefault="00E03690" w:rsidP="00F444B6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Come Behold the Wondrous Mystery</w:t>
                      </w:r>
                    </w:p>
                    <w:p w14:paraId="2FF3BFA0" w14:textId="0CD3AEBD" w:rsidR="00CC61EB" w:rsidRPr="00BE6E1B" w:rsidRDefault="00E03690" w:rsidP="00F444B6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O Great God</w:t>
                      </w:r>
                    </w:p>
                    <w:p w14:paraId="601BC420" w14:textId="77777777" w:rsidR="00645DFF" w:rsidRPr="00BE6E1B" w:rsidRDefault="00645DFF" w:rsidP="00F444B6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caps/>
                          <w:sz w:val="22"/>
                          <w:szCs w:val="22"/>
                        </w:rPr>
                      </w:pPr>
                    </w:p>
                    <w:p w14:paraId="500C3F40" w14:textId="67AF9F73" w:rsidR="004960B6" w:rsidRPr="00BE6E1B" w:rsidRDefault="004960B6" w:rsidP="00B1062E">
                      <w:pPr>
                        <w:pStyle w:val="Default"/>
                        <w:spacing w:before="0"/>
                        <w:jc w:val="center"/>
                        <w:rPr>
                          <w:rFonts w:eastAsia="Helvetica Neue" w:cs="Helvetica Neue"/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Prayer of Commission and Sending</w:t>
                      </w:r>
                    </w:p>
                    <w:p w14:paraId="22C064E9" w14:textId="77713859" w:rsidR="007D77C3" w:rsidRDefault="00E03690" w:rsidP="00AA6A67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  <w:r w:rsidRPr="00E03690"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  <w:t>Proverbs 17:5</w:t>
                      </w:r>
                    </w:p>
                    <w:p w14:paraId="01747DCD" w14:textId="77777777" w:rsidR="00E03690" w:rsidRPr="00BE6E1B" w:rsidRDefault="00E03690" w:rsidP="00AA6A67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hAnsi="Avenir Next Condensed Regular"/>
                          <w:bCs/>
                          <w:sz w:val="22"/>
                          <w:szCs w:val="22"/>
                        </w:rPr>
                      </w:pPr>
                    </w:p>
                    <w:p w14:paraId="27056D3E" w14:textId="7912C484" w:rsidR="004960B6" w:rsidRPr="00BE6E1B" w:rsidRDefault="004960B6" w:rsidP="00B1062E">
                      <w:pPr>
                        <w:pStyle w:val="Default"/>
                        <w:spacing w:before="0" w:after="12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E6E1B">
                        <w:rPr>
                          <w:sz w:val="22"/>
                          <w:szCs w:val="22"/>
                        </w:rPr>
                        <w:t>Prayer of Benediction</w:t>
                      </w:r>
                    </w:p>
                    <w:p w14:paraId="20537AA9" w14:textId="77777777" w:rsidR="004960B6" w:rsidRDefault="004960B6">
                      <w:pPr>
                        <w:pStyle w:val="Default"/>
                        <w:spacing w:before="0"/>
                        <w:jc w:val="center"/>
                        <w:rPr>
                          <w:rFonts w:eastAsia="Helvetica Neue" w:cs="Helvetica Neue"/>
                        </w:rPr>
                      </w:pPr>
                    </w:p>
                    <w:p w14:paraId="4D34BA47" w14:textId="77777777" w:rsidR="004960B6" w:rsidRDefault="004960B6">
                      <w:pPr>
                        <w:pStyle w:val="Default"/>
                        <w:spacing w:before="0"/>
                        <w:jc w:val="center"/>
                        <w:rPr>
                          <w:rFonts w:ascii="Avenir Next Condensed Regular" w:eastAsia="Avenir Next Condensed Regular" w:hAnsi="Avenir Next Condensed Regular" w:cs="Avenir Next Condensed Regular"/>
                        </w:rPr>
                      </w:pPr>
                    </w:p>
                    <w:p w14:paraId="7ADB2223" w14:textId="77777777" w:rsidR="004960B6" w:rsidRDefault="004960B6">
                      <w:pPr>
                        <w:pStyle w:val="Default"/>
                        <w:spacing w:before="0"/>
                        <w:jc w:val="center"/>
                      </w:pPr>
                      <w:r>
                        <w:rPr>
                          <w:rFonts w:eastAsia="Helvetica Neue" w:cs="Helvetica Neue"/>
                        </w:rPr>
                        <w:br/>
                      </w:r>
                      <w:r>
                        <w:rPr>
                          <w:rFonts w:ascii="Times Roman" w:eastAsia="Times Roman" w:hAnsi="Times Roman" w:cs="Times Roman"/>
                          <w:sz w:val="26"/>
                          <w:szCs w:val="26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5ABEFC" w14:textId="3FA15D4E" w:rsidR="004B2085" w:rsidRDefault="00736BD8">
      <w:pPr>
        <w:pStyle w:val="Body"/>
        <w:widowControl w:val="0"/>
      </w:pPr>
      <w:r>
        <w:rPr>
          <w:rFonts w:ascii="SignPainter-HouseScript" w:eastAsia="SignPainter-HouseScript" w:hAnsi="SignPainter-HouseScript" w:cs="SignPainter-HouseScript"/>
          <w:noProof/>
          <w:lang w:bidi="ar-SA"/>
        </w:rPr>
        <w:lastRenderedPageBreak/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6D78C745" wp14:editId="4281133A">
                <wp:simplePos x="0" y="0"/>
                <wp:positionH relativeFrom="margin">
                  <wp:posOffset>82550</wp:posOffset>
                </wp:positionH>
                <wp:positionV relativeFrom="page">
                  <wp:posOffset>628650</wp:posOffset>
                </wp:positionV>
                <wp:extent cx="4294505" cy="69088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4505" cy="6908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0AB32F" w14:textId="5E5C8368" w:rsidR="004960B6" w:rsidRDefault="004960B6" w:rsidP="00273A74">
                            <w:pPr>
                              <w:pStyle w:val="Default"/>
                              <w:jc w:val="center"/>
                              <w:rPr>
                                <w:rFonts w:ascii="Phosphate Inline" w:hAnsi="Phosphate Inline"/>
                                <w:color w:val="1E79A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BE17F38" wp14:editId="111F6B11">
                                  <wp:extent cx="1797146" cy="1010894"/>
                                  <wp:effectExtent l="0" t="0" r="0" b="0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146" cy="101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84BD60" w14:textId="77777777" w:rsidR="009D2C68" w:rsidRDefault="009D2C68" w:rsidP="00D41C8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bookmarkStart w:id="0" w:name="_Hlk88479580"/>
                            <w:r w:rsidRPr="009D2C68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God’s Mystery and the Church</w:t>
                            </w:r>
                          </w:p>
                          <w:p w14:paraId="2E476FF5" w14:textId="77777777" w:rsidR="009D2C68" w:rsidRDefault="009D2C68" w:rsidP="00D41C8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D2C68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Ephesians 3:1-13</w:t>
                            </w:r>
                          </w:p>
                          <w:p w14:paraId="528145A0" w14:textId="56FDEE8B" w:rsidR="00C42924" w:rsidRDefault="00AA0B27" w:rsidP="00D41C8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 xml:space="preserve">January </w:t>
                            </w:r>
                            <w:r w:rsidR="009D2C68"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>1</w:t>
                            </w:r>
                            <w:r w:rsidR="0081142E"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>6</w:t>
                            </w:r>
                            <w:r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>th, 2022</w:t>
                            </w:r>
                          </w:p>
                          <w:p w14:paraId="6D48C43D" w14:textId="77777777" w:rsidR="008F5D99" w:rsidRPr="004411B9" w:rsidRDefault="008F5D99" w:rsidP="00D41C8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2CDE0C92" w14:textId="77777777" w:rsidR="00DA47EA" w:rsidRDefault="004960B6" w:rsidP="009D2C68">
                            <w:pPr>
                              <w:pStyle w:val="Default"/>
                              <w:spacing w:before="0"/>
                              <w:rPr>
                                <w:b/>
                                <w:bCs/>
                              </w:rPr>
                            </w:pPr>
                            <w:r w:rsidRPr="008F5D99">
                              <w:t xml:space="preserve">Today’s Point: </w:t>
                            </w:r>
                            <w:r w:rsidR="009D2C68" w:rsidRPr="009D2C68">
                              <w:t>God is using His</w:t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</w:r>
                            <w:r w:rsidR="009D2C68">
                              <w:softHyphen/>
                              <w:t xml:space="preserve"> </w:t>
                            </w:r>
                            <w:r w:rsidR="009D2C68">
                              <w:softHyphen/>
                              <w:t>_________________________</w:t>
                            </w:r>
                            <w:r w:rsidR="009D2C68" w:rsidRPr="009D2C68">
                              <w:t>,</w:t>
                            </w:r>
                            <w:r w:rsidR="009D2C68" w:rsidRPr="009D2C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B14A15C" w14:textId="347FFB72" w:rsidR="008F5D99" w:rsidRPr="008F5D99" w:rsidRDefault="009D2C68" w:rsidP="009D2C68">
                            <w:pPr>
                              <w:pStyle w:val="Default"/>
                              <w:spacing w:before="0"/>
                            </w:pPr>
                            <w:r w:rsidRPr="009D2C68">
                              <w:t>to push back the kingdom of darkness.</w:t>
                            </w:r>
                          </w:p>
                          <w:p w14:paraId="12E0F6CB" w14:textId="77777777" w:rsidR="008F5D99" w:rsidRPr="008F5D99" w:rsidRDefault="008F5D99" w:rsidP="00086E3E">
                            <w:pPr>
                              <w:pStyle w:val="Default"/>
                              <w:spacing w:before="0"/>
                            </w:pPr>
                          </w:p>
                          <w:p w14:paraId="48A3E9EF" w14:textId="77777777" w:rsidR="008F5D99" w:rsidRPr="008F5D99" w:rsidRDefault="008F5D99" w:rsidP="00086E3E">
                            <w:pPr>
                              <w:pStyle w:val="Default"/>
                              <w:spacing w:before="0"/>
                            </w:pPr>
                          </w:p>
                          <w:bookmarkEnd w:id="0"/>
                          <w:p w14:paraId="2365B883" w14:textId="58B82449" w:rsidR="008F5D99" w:rsidRPr="008F5D99" w:rsidRDefault="008F5D99" w:rsidP="008F5D99">
                            <w:pPr>
                              <w:pStyle w:val="Default"/>
                            </w:pPr>
                            <w:r w:rsidRPr="008F5D99">
                              <w:t xml:space="preserve">1) </w:t>
                            </w:r>
                            <w:r w:rsidR="009D2C68" w:rsidRPr="009D2C68">
                              <w:t xml:space="preserve">God’s Eternal </w:t>
                            </w:r>
                            <w:r w:rsidR="009D2C68">
                              <w:t>_______________________</w:t>
                            </w:r>
                          </w:p>
                          <w:p w14:paraId="12C9FC4A" w14:textId="77777777" w:rsidR="008F5D99" w:rsidRPr="008F5D99" w:rsidRDefault="008F5D99" w:rsidP="008F5D99">
                            <w:pPr>
                              <w:pStyle w:val="Default"/>
                            </w:pPr>
                          </w:p>
                          <w:p w14:paraId="1DBFEE20" w14:textId="77777777" w:rsidR="008F5D99" w:rsidRPr="008F5D99" w:rsidRDefault="008F5D99" w:rsidP="008F5D99">
                            <w:pPr>
                              <w:pStyle w:val="Default"/>
                            </w:pPr>
                          </w:p>
                          <w:p w14:paraId="10643ADB" w14:textId="69028291" w:rsidR="008F5D99" w:rsidRPr="008F5D99" w:rsidRDefault="008F5D99" w:rsidP="008F5D99">
                            <w:pPr>
                              <w:pStyle w:val="Default"/>
                            </w:pPr>
                            <w:r w:rsidRPr="008F5D99">
                              <w:t xml:space="preserve">2) </w:t>
                            </w:r>
                            <w:r w:rsidR="009D2C68" w:rsidRPr="009D2C68">
                              <w:t xml:space="preserve">God’s Eternal </w:t>
                            </w:r>
                            <w:r w:rsidR="009D2C68">
                              <w:t>_______________________</w:t>
                            </w:r>
                          </w:p>
                          <w:p w14:paraId="23BF0A29" w14:textId="72F599C3" w:rsidR="008F5D99" w:rsidRPr="008F5D99" w:rsidRDefault="008F5D99" w:rsidP="008F5D99">
                            <w:pPr>
                              <w:pStyle w:val="Default"/>
                            </w:pPr>
                          </w:p>
                          <w:p w14:paraId="5318C9FF" w14:textId="77777777" w:rsidR="008F5D99" w:rsidRPr="008F5D99" w:rsidRDefault="008F5D99" w:rsidP="008F5D99">
                            <w:pPr>
                              <w:pStyle w:val="Default"/>
                            </w:pPr>
                          </w:p>
                          <w:p w14:paraId="70329F0D" w14:textId="68D8D33A" w:rsidR="008F5D99" w:rsidRPr="008F5D99" w:rsidRDefault="008F5D99" w:rsidP="008F5D99">
                            <w:pPr>
                              <w:pStyle w:val="Default"/>
                            </w:pPr>
                            <w:r w:rsidRPr="008F5D99">
                              <w:t xml:space="preserve">3) </w:t>
                            </w:r>
                            <w:r w:rsidR="009D2C68" w:rsidRPr="009D2C68">
                              <w:t xml:space="preserve">God’s Eternal </w:t>
                            </w:r>
                            <w:r w:rsidR="009D2C68">
                              <w:t>_______________________</w:t>
                            </w:r>
                          </w:p>
                          <w:p w14:paraId="39FF6372" w14:textId="7668893C" w:rsidR="004960B6" w:rsidRDefault="004960B6" w:rsidP="00B23257">
                            <w:pPr>
                              <w:pStyle w:val="Default"/>
                              <w:rPr>
                                <w:bCs/>
                              </w:rPr>
                            </w:pPr>
                            <w:r w:rsidRPr="001B1375">
                              <w:br/>
                            </w:r>
                          </w:p>
                          <w:p w14:paraId="5C2BAC18" w14:textId="77777777" w:rsidR="004960B6" w:rsidRDefault="004960B6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010C1A45" w14:textId="77777777" w:rsidR="004960B6" w:rsidRDefault="004960B6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668FC7F5" w14:textId="77777777" w:rsidR="004960B6" w:rsidRDefault="004960B6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0FBCA8ED" w14:textId="77777777" w:rsidR="004960B6" w:rsidRDefault="004960B6" w:rsidP="00273A74">
                            <w:pPr>
                              <w:pStyle w:val="Default"/>
                              <w:spacing w:before="0"/>
                              <w:rPr>
                                <w:bCs/>
                              </w:rPr>
                            </w:pPr>
                          </w:p>
                          <w:p w14:paraId="21B7261A" w14:textId="77777777" w:rsidR="004960B6" w:rsidRDefault="004960B6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0A3D7D1A" w14:textId="77777777" w:rsidR="004960B6" w:rsidRDefault="004960B6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53B81E4C" w14:textId="77777777" w:rsidR="004960B6" w:rsidRDefault="004960B6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640CFA8C" w14:textId="77777777" w:rsidR="004960B6" w:rsidRDefault="004960B6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124D2E28" w14:textId="77777777" w:rsidR="004960B6" w:rsidRDefault="004960B6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05C8BEB4" w14:textId="77777777" w:rsidR="004960B6" w:rsidRDefault="004960B6" w:rsidP="00273A74">
                            <w:pPr>
                              <w:pStyle w:val="Default"/>
                              <w:spacing w:before="0"/>
                            </w:pPr>
                          </w:p>
                          <w:p w14:paraId="0148BA23" w14:textId="1C49F38C" w:rsidR="004960B6" w:rsidRDefault="004960B6" w:rsidP="00273A74">
                            <w:pPr>
                              <w:pStyle w:val="Default"/>
                              <w:spacing w:before="0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C745" id="_x0000_s1032" type="#_x0000_t202" style="position:absolute;margin-left:6.5pt;margin-top:49.5pt;width:338.15pt;height:544pt;z-index:25166438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" filled="f" stroked="f" strokeweight="1pt">
                <v:stroke miterlimit="4"/>
                <v:textbox inset="4pt,4pt,4pt,4pt">
                  <w:txbxContent>
                    <w:p w14:paraId="210AB32F" w14:textId="5E5C8368" w:rsidR="004960B6" w:rsidRDefault="004960B6" w:rsidP="00273A74">
                      <w:pPr>
                        <w:pStyle w:val="Default"/>
                        <w:jc w:val="center"/>
                        <w:rPr>
                          <w:rFonts w:ascii="Phosphate Inline" w:hAnsi="Phosphate Inline"/>
                          <w:color w:val="1E79AD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6BE17F38" wp14:editId="111F6B11">
                            <wp:extent cx="1797146" cy="1010894"/>
                            <wp:effectExtent l="0" t="0" r="0" b="0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146" cy="101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84BD60" w14:textId="77777777" w:rsidR="009D2C68" w:rsidRDefault="009D2C68" w:rsidP="00D41C89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bookmarkStart w:id="1" w:name="_Hlk88479580"/>
                      <w:r w:rsidRPr="009D2C68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God’s Mystery and the Church</w:t>
                      </w:r>
                    </w:p>
                    <w:p w14:paraId="2E476FF5" w14:textId="77777777" w:rsidR="009D2C68" w:rsidRDefault="009D2C68" w:rsidP="00D41C89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D2C68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Ephesians 3:1-13</w:t>
                      </w:r>
                    </w:p>
                    <w:p w14:paraId="528145A0" w14:textId="56FDEE8B" w:rsidR="00C42924" w:rsidRDefault="00AA0B27" w:rsidP="00D41C89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 xml:space="preserve">January </w:t>
                      </w:r>
                      <w:r w:rsidR="009D2C68"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>1</w:t>
                      </w:r>
                      <w:r w:rsidR="0081142E"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>6</w:t>
                      </w:r>
                      <w:r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>th, 2022</w:t>
                      </w:r>
                    </w:p>
                    <w:p w14:paraId="6D48C43D" w14:textId="77777777" w:rsidR="008F5D99" w:rsidRPr="004411B9" w:rsidRDefault="008F5D99" w:rsidP="00D41C89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</w:pPr>
                    </w:p>
                    <w:p w14:paraId="2CDE0C92" w14:textId="77777777" w:rsidR="00DA47EA" w:rsidRDefault="004960B6" w:rsidP="009D2C68">
                      <w:pPr>
                        <w:pStyle w:val="Default"/>
                        <w:spacing w:before="0"/>
                        <w:rPr>
                          <w:b/>
                          <w:bCs/>
                        </w:rPr>
                      </w:pPr>
                      <w:r w:rsidRPr="008F5D99">
                        <w:t xml:space="preserve">Today’s Point: </w:t>
                      </w:r>
                      <w:r w:rsidR="009D2C68" w:rsidRPr="009D2C68">
                        <w:t>God is using His</w:t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</w:r>
                      <w:r w:rsidR="009D2C68">
                        <w:softHyphen/>
                        <w:t xml:space="preserve"> </w:t>
                      </w:r>
                      <w:r w:rsidR="009D2C68">
                        <w:softHyphen/>
                        <w:t>_________________________</w:t>
                      </w:r>
                      <w:r w:rsidR="009D2C68" w:rsidRPr="009D2C68">
                        <w:t>,</w:t>
                      </w:r>
                      <w:r w:rsidR="009D2C68" w:rsidRPr="009D2C68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B14A15C" w14:textId="347FFB72" w:rsidR="008F5D99" w:rsidRPr="008F5D99" w:rsidRDefault="009D2C68" w:rsidP="009D2C68">
                      <w:pPr>
                        <w:pStyle w:val="Default"/>
                        <w:spacing w:before="0"/>
                      </w:pPr>
                      <w:r w:rsidRPr="009D2C68">
                        <w:t>to push back the kingdom of darkness.</w:t>
                      </w:r>
                    </w:p>
                    <w:p w14:paraId="12E0F6CB" w14:textId="77777777" w:rsidR="008F5D99" w:rsidRPr="008F5D99" w:rsidRDefault="008F5D99" w:rsidP="00086E3E">
                      <w:pPr>
                        <w:pStyle w:val="Default"/>
                        <w:spacing w:before="0"/>
                      </w:pPr>
                    </w:p>
                    <w:p w14:paraId="48A3E9EF" w14:textId="77777777" w:rsidR="008F5D99" w:rsidRPr="008F5D99" w:rsidRDefault="008F5D99" w:rsidP="00086E3E">
                      <w:pPr>
                        <w:pStyle w:val="Default"/>
                        <w:spacing w:before="0"/>
                      </w:pPr>
                    </w:p>
                    <w:bookmarkEnd w:id="1"/>
                    <w:p w14:paraId="2365B883" w14:textId="58B82449" w:rsidR="008F5D99" w:rsidRPr="008F5D99" w:rsidRDefault="008F5D99" w:rsidP="008F5D99">
                      <w:pPr>
                        <w:pStyle w:val="Default"/>
                      </w:pPr>
                      <w:r w:rsidRPr="008F5D99">
                        <w:t xml:space="preserve">1) </w:t>
                      </w:r>
                      <w:r w:rsidR="009D2C68" w:rsidRPr="009D2C68">
                        <w:t xml:space="preserve">God’s Eternal </w:t>
                      </w:r>
                      <w:r w:rsidR="009D2C68">
                        <w:t>_______________________</w:t>
                      </w:r>
                    </w:p>
                    <w:p w14:paraId="12C9FC4A" w14:textId="77777777" w:rsidR="008F5D99" w:rsidRPr="008F5D99" w:rsidRDefault="008F5D99" w:rsidP="008F5D99">
                      <w:pPr>
                        <w:pStyle w:val="Default"/>
                      </w:pPr>
                    </w:p>
                    <w:p w14:paraId="1DBFEE20" w14:textId="77777777" w:rsidR="008F5D99" w:rsidRPr="008F5D99" w:rsidRDefault="008F5D99" w:rsidP="008F5D99">
                      <w:pPr>
                        <w:pStyle w:val="Default"/>
                      </w:pPr>
                    </w:p>
                    <w:p w14:paraId="10643ADB" w14:textId="69028291" w:rsidR="008F5D99" w:rsidRPr="008F5D99" w:rsidRDefault="008F5D99" w:rsidP="008F5D99">
                      <w:pPr>
                        <w:pStyle w:val="Default"/>
                      </w:pPr>
                      <w:r w:rsidRPr="008F5D99">
                        <w:t xml:space="preserve">2) </w:t>
                      </w:r>
                      <w:r w:rsidR="009D2C68" w:rsidRPr="009D2C68">
                        <w:t xml:space="preserve">God’s Eternal </w:t>
                      </w:r>
                      <w:r w:rsidR="009D2C68">
                        <w:t>_______________________</w:t>
                      </w:r>
                    </w:p>
                    <w:p w14:paraId="23BF0A29" w14:textId="72F599C3" w:rsidR="008F5D99" w:rsidRPr="008F5D99" w:rsidRDefault="008F5D99" w:rsidP="008F5D99">
                      <w:pPr>
                        <w:pStyle w:val="Default"/>
                      </w:pPr>
                    </w:p>
                    <w:p w14:paraId="5318C9FF" w14:textId="77777777" w:rsidR="008F5D99" w:rsidRPr="008F5D99" w:rsidRDefault="008F5D99" w:rsidP="008F5D99">
                      <w:pPr>
                        <w:pStyle w:val="Default"/>
                      </w:pPr>
                    </w:p>
                    <w:p w14:paraId="70329F0D" w14:textId="68D8D33A" w:rsidR="008F5D99" w:rsidRPr="008F5D99" w:rsidRDefault="008F5D99" w:rsidP="008F5D99">
                      <w:pPr>
                        <w:pStyle w:val="Default"/>
                      </w:pPr>
                      <w:r w:rsidRPr="008F5D99">
                        <w:t xml:space="preserve">3) </w:t>
                      </w:r>
                      <w:r w:rsidR="009D2C68" w:rsidRPr="009D2C68">
                        <w:t xml:space="preserve">God’s Eternal </w:t>
                      </w:r>
                      <w:r w:rsidR="009D2C68">
                        <w:t>_______________________</w:t>
                      </w:r>
                    </w:p>
                    <w:p w14:paraId="39FF6372" w14:textId="7668893C" w:rsidR="004960B6" w:rsidRDefault="004960B6" w:rsidP="00B23257">
                      <w:pPr>
                        <w:pStyle w:val="Default"/>
                        <w:rPr>
                          <w:bCs/>
                        </w:rPr>
                      </w:pPr>
                      <w:r w:rsidRPr="001B1375">
                        <w:br/>
                      </w:r>
                    </w:p>
                    <w:p w14:paraId="5C2BAC18" w14:textId="77777777" w:rsidR="004960B6" w:rsidRDefault="004960B6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010C1A45" w14:textId="77777777" w:rsidR="004960B6" w:rsidRDefault="004960B6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668FC7F5" w14:textId="77777777" w:rsidR="004960B6" w:rsidRDefault="004960B6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0FBCA8ED" w14:textId="77777777" w:rsidR="004960B6" w:rsidRDefault="004960B6" w:rsidP="00273A74">
                      <w:pPr>
                        <w:pStyle w:val="Default"/>
                        <w:spacing w:before="0"/>
                        <w:rPr>
                          <w:bCs/>
                        </w:rPr>
                      </w:pPr>
                    </w:p>
                    <w:p w14:paraId="21B7261A" w14:textId="77777777" w:rsidR="004960B6" w:rsidRDefault="004960B6" w:rsidP="00273A74">
                      <w:pPr>
                        <w:pStyle w:val="Default"/>
                        <w:spacing w:before="0"/>
                      </w:pPr>
                    </w:p>
                    <w:p w14:paraId="0A3D7D1A" w14:textId="77777777" w:rsidR="004960B6" w:rsidRDefault="004960B6" w:rsidP="00273A74">
                      <w:pPr>
                        <w:pStyle w:val="Default"/>
                        <w:spacing w:before="0"/>
                      </w:pPr>
                    </w:p>
                    <w:p w14:paraId="53B81E4C" w14:textId="77777777" w:rsidR="004960B6" w:rsidRDefault="004960B6" w:rsidP="00273A74">
                      <w:pPr>
                        <w:pStyle w:val="Default"/>
                        <w:spacing w:before="0"/>
                      </w:pPr>
                    </w:p>
                    <w:p w14:paraId="640CFA8C" w14:textId="77777777" w:rsidR="004960B6" w:rsidRDefault="004960B6" w:rsidP="00273A74">
                      <w:pPr>
                        <w:pStyle w:val="Default"/>
                        <w:spacing w:before="0"/>
                      </w:pPr>
                    </w:p>
                    <w:p w14:paraId="124D2E28" w14:textId="77777777" w:rsidR="004960B6" w:rsidRDefault="004960B6" w:rsidP="00273A74">
                      <w:pPr>
                        <w:pStyle w:val="Default"/>
                        <w:spacing w:before="0"/>
                      </w:pPr>
                    </w:p>
                    <w:p w14:paraId="05C8BEB4" w14:textId="77777777" w:rsidR="004960B6" w:rsidRDefault="004960B6" w:rsidP="00273A74">
                      <w:pPr>
                        <w:pStyle w:val="Default"/>
                        <w:spacing w:before="0"/>
                      </w:pPr>
                    </w:p>
                    <w:p w14:paraId="0148BA23" w14:textId="1C49F38C" w:rsidR="004960B6" w:rsidRDefault="004960B6" w:rsidP="00273A74">
                      <w:pPr>
                        <w:pStyle w:val="Default"/>
                        <w:spacing w:before="0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65DACFA" w14:textId="77777777" w:rsidR="004B2085" w:rsidRDefault="004B2085">
      <w:pPr>
        <w:pStyle w:val="Body"/>
        <w:widowControl w:val="0"/>
      </w:pPr>
    </w:p>
    <w:p w14:paraId="12C1CE16" w14:textId="77777777" w:rsidR="004B2085" w:rsidRDefault="004B2085">
      <w:pPr>
        <w:pStyle w:val="Body"/>
        <w:widowControl w:val="0"/>
      </w:pPr>
    </w:p>
    <w:p w14:paraId="300BDE9C" w14:textId="77777777" w:rsidR="004B2085" w:rsidRDefault="004B2085">
      <w:pPr>
        <w:pStyle w:val="Body"/>
        <w:widowControl w:val="0"/>
      </w:pPr>
    </w:p>
    <w:p w14:paraId="5267DE7D" w14:textId="08B3F5CC" w:rsidR="004B2085" w:rsidRDefault="004B2085">
      <w:pPr>
        <w:pStyle w:val="Body"/>
        <w:widowControl w:val="0"/>
      </w:pPr>
    </w:p>
    <w:p w14:paraId="7AE94828" w14:textId="77777777" w:rsidR="00861188" w:rsidRDefault="00861188">
      <w:pPr>
        <w:pStyle w:val="Body"/>
        <w:widowControl w:val="0"/>
      </w:pPr>
    </w:p>
    <w:p w14:paraId="62821772" w14:textId="77777777" w:rsidR="00861188" w:rsidRDefault="00861188">
      <w:pPr>
        <w:pStyle w:val="Body"/>
        <w:widowControl w:val="0"/>
      </w:pPr>
    </w:p>
    <w:p w14:paraId="33CA666D" w14:textId="77777777" w:rsidR="00861188" w:rsidRDefault="00861188">
      <w:pPr>
        <w:pStyle w:val="Body"/>
        <w:widowControl w:val="0"/>
      </w:pPr>
    </w:p>
    <w:p w14:paraId="76C840A8" w14:textId="77777777" w:rsidR="00861188" w:rsidRDefault="00861188">
      <w:pPr>
        <w:pStyle w:val="Body"/>
        <w:widowControl w:val="0"/>
      </w:pPr>
    </w:p>
    <w:p w14:paraId="7B655DCC" w14:textId="77777777" w:rsidR="00861188" w:rsidRDefault="00861188">
      <w:pPr>
        <w:pStyle w:val="Body"/>
        <w:widowControl w:val="0"/>
      </w:pPr>
    </w:p>
    <w:p w14:paraId="7ACC432E" w14:textId="77777777" w:rsidR="00861188" w:rsidRDefault="00861188">
      <w:pPr>
        <w:pStyle w:val="Body"/>
        <w:widowControl w:val="0"/>
      </w:pPr>
    </w:p>
    <w:p w14:paraId="093A4775" w14:textId="77777777" w:rsidR="00861188" w:rsidRDefault="00861188">
      <w:pPr>
        <w:pStyle w:val="Body"/>
        <w:widowControl w:val="0"/>
      </w:pPr>
    </w:p>
    <w:p w14:paraId="1BD3FDD7" w14:textId="77777777" w:rsidR="00861188" w:rsidRDefault="00861188">
      <w:pPr>
        <w:pStyle w:val="Body"/>
        <w:widowControl w:val="0"/>
      </w:pPr>
    </w:p>
    <w:p w14:paraId="2EBDECA2" w14:textId="77777777" w:rsidR="00861188" w:rsidRDefault="00861188">
      <w:pPr>
        <w:pStyle w:val="Body"/>
        <w:widowControl w:val="0"/>
      </w:pPr>
    </w:p>
    <w:p w14:paraId="472BE049" w14:textId="77777777" w:rsidR="00861188" w:rsidRDefault="00861188">
      <w:pPr>
        <w:pStyle w:val="Body"/>
        <w:widowControl w:val="0"/>
      </w:pPr>
    </w:p>
    <w:p w14:paraId="79483DC3" w14:textId="77777777" w:rsidR="00861188" w:rsidRDefault="00861188">
      <w:pPr>
        <w:pStyle w:val="Body"/>
        <w:widowControl w:val="0"/>
      </w:pPr>
    </w:p>
    <w:p w14:paraId="63765B99" w14:textId="77777777" w:rsidR="00861188" w:rsidRDefault="00861188">
      <w:pPr>
        <w:pStyle w:val="Body"/>
        <w:widowControl w:val="0"/>
      </w:pPr>
    </w:p>
    <w:p w14:paraId="4EA4DCDD" w14:textId="77777777" w:rsidR="00861188" w:rsidRDefault="00861188">
      <w:pPr>
        <w:pStyle w:val="Body"/>
        <w:widowControl w:val="0"/>
      </w:pPr>
    </w:p>
    <w:p w14:paraId="25B9F3C9" w14:textId="77777777" w:rsidR="00861188" w:rsidRDefault="00861188">
      <w:pPr>
        <w:pStyle w:val="Body"/>
        <w:widowControl w:val="0"/>
      </w:pPr>
    </w:p>
    <w:p w14:paraId="69CA3644" w14:textId="77777777" w:rsidR="00861188" w:rsidRDefault="00861188">
      <w:pPr>
        <w:pStyle w:val="Body"/>
        <w:widowControl w:val="0"/>
      </w:pPr>
    </w:p>
    <w:p w14:paraId="0D90BD27" w14:textId="77777777" w:rsidR="00861188" w:rsidRDefault="00861188">
      <w:pPr>
        <w:pStyle w:val="Body"/>
        <w:widowControl w:val="0"/>
      </w:pPr>
    </w:p>
    <w:p w14:paraId="04B52A9B" w14:textId="77777777" w:rsidR="00861188" w:rsidRDefault="00861188">
      <w:pPr>
        <w:pStyle w:val="Body"/>
        <w:widowControl w:val="0"/>
      </w:pPr>
    </w:p>
    <w:p w14:paraId="353040F2" w14:textId="77777777" w:rsidR="00861188" w:rsidRDefault="00861188">
      <w:pPr>
        <w:pStyle w:val="Body"/>
        <w:widowControl w:val="0"/>
      </w:pPr>
    </w:p>
    <w:p w14:paraId="17384614" w14:textId="77777777" w:rsidR="00861188" w:rsidRDefault="00861188">
      <w:pPr>
        <w:pStyle w:val="Body"/>
        <w:widowControl w:val="0"/>
      </w:pPr>
    </w:p>
    <w:p w14:paraId="64E52FA6" w14:textId="77777777" w:rsidR="00861188" w:rsidRDefault="00861188">
      <w:pPr>
        <w:pStyle w:val="Body"/>
        <w:widowControl w:val="0"/>
      </w:pPr>
    </w:p>
    <w:p w14:paraId="4761F0F6" w14:textId="77777777" w:rsidR="00861188" w:rsidRDefault="00861188">
      <w:pPr>
        <w:pStyle w:val="Body"/>
        <w:widowControl w:val="0"/>
      </w:pPr>
    </w:p>
    <w:p w14:paraId="56F1687D" w14:textId="1B770256" w:rsidR="004B2085" w:rsidRDefault="00861188" w:rsidP="00861188">
      <w:pPr>
        <w:pStyle w:val="Body"/>
        <w:widowControl w:val="0"/>
        <w:rPr>
          <w:color w:val="1E79AD"/>
          <w:sz w:val="50"/>
          <w:szCs w:val="50"/>
        </w:rPr>
      </w:pPr>
      <w:r>
        <w:rPr>
          <w:rFonts w:ascii="SignPainter-HouseScript" w:eastAsia="SignPainter-HouseScript" w:hAnsi="SignPainter-HouseScript" w:cs="SignPainter-HouseScript"/>
          <w:noProof/>
          <w:lang w:bidi="ar-SA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7AE8F94" wp14:editId="2D9A9CF4">
                <wp:simplePos x="0" y="0"/>
                <wp:positionH relativeFrom="column">
                  <wp:align>left</wp:align>
                </wp:positionH>
                <wp:positionV relativeFrom="page">
                  <wp:posOffset>571500</wp:posOffset>
                </wp:positionV>
                <wp:extent cx="4235450" cy="699770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5450" cy="69977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57E63F" w14:textId="77777777" w:rsidR="004960B6" w:rsidRDefault="004960B6" w:rsidP="00861188">
                            <w:pPr>
                              <w:pStyle w:val="Default"/>
                              <w:jc w:val="center"/>
                              <w:rPr>
                                <w:rFonts w:ascii="Phosphate Inline" w:hAnsi="Phosphate Inline"/>
                                <w:color w:val="1E79A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0EFBEE9" wp14:editId="2AA2AAA1">
                                  <wp:extent cx="1797146" cy="1010894"/>
                                  <wp:effectExtent l="0" t="0" r="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146" cy="10108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BDDFCE" w14:textId="77777777" w:rsidR="0081142E" w:rsidRDefault="0081142E" w:rsidP="0081142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D2C68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God’s Mystery and the Church</w:t>
                            </w:r>
                          </w:p>
                          <w:p w14:paraId="3A3FA7BF" w14:textId="77777777" w:rsidR="0081142E" w:rsidRDefault="0081142E" w:rsidP="0081142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9D2C68">
                              <w:rPr>
                                <w:rFonts w:ascii="Phosphate Inline" w:hAnsi="Phosphate Inline"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Ephesians 3:1-13</w:t>
                            </w:r>
                          </w:p>
                          <w:p w14:paraId="37130FEC" w14:textId="77777777" w:rsidR="0081142E" w:rsidRDefault="0081142E" w:rsidP="0081142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  <w:t>January 16th, 2022</w:t>
                            </w:r>
                          </w:p>
                          <w:p w14:paraId="715699C9" w14:textId="77777777" w:rsidR="0081142E" w:rsidRPr="004411B9" w:rsidRDefault="0081142E" w:rsidP="0081142E">
                            <w:pPr>
                              <w:pStyle w:val="Default"/>
                              <w:spacing w:before="0"/>
                              <w:jc w:val="center"/>
                              <w:rPr>
                                <w:rFonts w:ascii="Phosphate Inline" w:hAnsi="Phosphate Inline"/>
                                <w:color w:val="0070C0"/>
                                <w:sz w:val="40"/>
                                <w:szCs w:val="40"/>
                              </w:rPr>
                            </w:pPr>
                          </w:p>
                          <w:p w14:paraId="1E68B4A3" w14:textId="77777777" w:rsidR="00DA47EA" w:rsidRDefault="0081142E" w:rsidP="0081142E">
                            <w:pPr>
                              <w:pStyle w:val="Default"/>
                              <w:spacing w:before="0"/>
                              <w:rPr>
                                <w:b/>
                                <w:bCs/>
                              </w:rPr>
                            </w:pPr>
                            <w:r w:rsidRPr="008F5D99">
                              <w:t xml:space="preserve">Today’s Point: </w:t>
                            </w:r>
                            <w:r w:rsidRPr="009D2C68">
                              <w:t>God is using His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  <w:t xml:space="preserve"> </w:t>
                            </w:r>
                            <w:r>
                              <w:softHyphen/>
                              <w:t>_________________________</w:t>
                            </w:r>
                            <w:r w:rsidRPr="009D2C68">
                              <w:t>,</w:t>
                            </w:r>
                            <w:r w:rsidRPr="009D2C6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256B80C" w14:textId="6927294F" w:rsidR="0081142E" w:rsidRPr="008F5D99" w:rsidRDefault="0081142E" w:rsidP="0081142E">
                            <w:pPr>
                              <w:pStyle w:val="Default"/>
                              <w:spacing w:before="0"/>
                            </w:pPr>
                            <w:r w:rsidRPr="009D2C68">
                              <w:t>to push back the kingdom of darkness.</w:t>
                            </w:r>
                          </w:p>
                          <w:p w14:paraId="73DF59EE" w14:textId="77777777" w:rsidR="0081142E" w:rsidRPr="008F5D99" w:rsidRDefault="0081142E" w:rsidP="0081142E">
                            <w:pPr>
                              <w:pStyle w:val="Default"/>
                              <w:spacing w:before="0"/>
                            </w:pPr>
                          </w:p>
                          <w:p w14:paraId="5A89FACB" w14:textId="77777777" w:rsidR="0081142E" w:rsidRPr="008F5D99" w:rsidRDefault="0081142E" w:rsidP="0081142E">
                            <w:pPr>
                              <w:pStyle w:val="Default"/>
                              <w:spacing w:before="0"/>
                            </w:pPr>
                          </w:p>
                          <w:p w14:paraId="7A6716FC" w14:textId="77777777" w:rsidR="0081142E" w:rsidRPr="008F5D99" w:rsidRDefault="0081142E" w:rsidP="0081142E">
                            <w:pPr>
                              <w:pStyle w:val="Default"/>
                            </w:pPr>
                            <w:r w:rsidRPr="008F5D99">
                              <w:t xml:space="preserve">1) </w:t>
                            </w:r>
                            <w:r w:rsidRPr="009D2C68">
                              <w:t xml:space="preserve">God’s Eternal </w:t>
                            </w:r>
                            <w:r>
                              <w:t>_______________________</w:t>
                            </w:r>
                          </w:p>
                          <w:p w14:paraId="5FE9A832" w14:textId="77777777" w:rsidR="0081142E" w:rsidRPr="008F5D99" w:rsidRDefault="0081142E" w:rsidP="0081142E">
                            <w:pPr>
                              <w:pStyle w:val="Default"/>
                            </w:pPr>
                          </w:p>
                          <w:p w14:paraId="21E680AD" w14:textId="77777777" w:rsidR="0081142E" w:rsidRPr="008F5D99" w:rsidRDefault="0081142E" w:rsidP="0081142E">
                            <w:pPr>
                              <w:pStyle w:val="Default"/>
                            </w:pPr>
                          </w:p>
                          <w:p w14:paraId="22E31FA7" w14:textId="77777777" w:rsidR="0081142E" w:rsidRPr="008F5D99" w:rsidRDefault="0081142E" w:rsidP="0081142E">
                            <w:pPr>
                              <w:pStyle w:val="Default"/>
                            </w:pPr>
                            <w:r w:rsidRPr="008F5D99">
                              <w:t xml:space="preserve">2) </w:t>
                            </w:r>
                            <w:r w:rsidRPr="009D2C68">
                              <w:t xml:space="preserve">God’s Eternal </w:t>
                            </w:r>
                            <w:r>
                              <w:t>_______________________</w:t>
                            </w:r>
                          </w:p>
                          <w:p w14:paraId="7E4202FC" w14:textId="77777777" w:rsidR="0081142E" w:rsidRPr="008F5D99" w:rsidRDefault="0081142E" w:rsidP="0081142E">
                            <w:pPr>
                              <w:pStyle w:val="Default"/>
                            </w:pPr>
                          </w:p>
                          <w:p w14:paraId="45797C07" w14:textId="77777777" w:rsidR="0081142E" w:rsidRPr="008F5D99" w:rsidRDefault="0081142E" w:rsidP="0081142E">
                            <w:pPr>
                              <w:pStyle w:val="Default"/>
                            </w:pPr>
                          </w:p>
                          <w:p w14:paraId="6097E365" w14:textId="77777777" w:rsidR="0081142E" w:rsidRPr="008F5D99" w:rsidRDefault="0081142E" w:rsidP="0081142E">
                            <w:pPr>
                              <w:pStyle w:val="Default"/>
                            </w:pPr>
                            <w:r w:rsidRPr="008F5D99">
                              <w:t xml:space="preserve">3) </w:t>
                            </w:r>
                            <w:r w:rsidRPr="009D2C68">
                              <w:t xml:space="preserve">God’s Eternal </w:t>
                            </w:r>
                            <w:r>
                              <w:t>_______________________</w:t>
                            </w:r>
                          </w:p>
                          <w:p w14:paraId="57004552" w14:textId="1F5793A4" w:rsidR="003D17AA" w:rsidRDefault="003D17AA" w:rsidP="008F5D99">
                            <w:pPr>
                              <w:pStyle w:val="Default"/>
                              <w:spacing w:befor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8F94" id="_x0000_s1033" type="#_x0000_t202" style="position:absolute;margin-left:0;margin-top:45pt;width:333.5pt;height:551pt;z-index:251666432;visibility:visible;mso-wrap-style:square;mso-width-percent:0;mso-height-percent:0;mso-wrap-distance-left:12pt;mso-wrap-distance-top:12pt;mso-wrap-distance-right:12pt;mso-wrap-distance-bottom:12pt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" filled="f" stroked="f" strokeweight="1pt">
                <v:stroke miterlimit="4"/>
                <v:textbox inset="4pt,4pt,4pt,4pt">
                  <w:txbxContent>
                    <w:p w14:paraId="1D57E63F" w14:textId="77777777" w:rsidR="004960B6" w:rsidRDefault="004960B6" w:rsidP="00861188">
                      <w:pPr>
                        <w:pStyle w:val="Default"/>
                        <w:jc w:val="center"/>
                        <w:rPr>
                          <w:rFonts w:ascii="Phosphate Inline" w:hAnsi="Phosphate Inline"/>
                          <w:color w:val="1E79AD"/>
                          <w:sz w:val="40"/>
                          <w:szCs w:val="40"/>
                        </w:rPr>
                      </w:pPr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0EFBEE9" wp14:editId="2AA2AAA1">
                            <wp:extent cx="1797146" cy="1010894"/>
                            <wp:effectExtent l="0" t="0" r="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7146" cy="10108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BDDFCE" w14:textId="77777777" w:rsidR="0081142E" w:rsidRDefault="0081142E" w:rsidP="0081142E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D2C68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God’s Mystery and the Church</w:t>
                      </w:r>
                    </w:p>
                    <w:p w14:paraId="3A3FA7BF" w14:textId="77777777" w:rsidR="0081142E" w:rsidRDefault="0081142E" w:rsidP="0081142E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9D2C68">
                        <w:rPr>
                          <w:rFonts w:ascii="Phosphate Inline" w:hAnsi="Phosphate Inline"/>
                          <w:bCs/>
                          <w:color w:val="0070C0"/>
                          <w:sz w:val="40"/>
                          <w:szCs w:val="40"/>
                        </w:rPr>
                        <w:t>Ephesians 3:1-13</w:t>
                      </w:r>
                    </w:p>
                    <w:p w14:paraId="37130FEC" w14:textId="77777777" w:rsidR="0081142E" w:rsidRDefault="0081142E" w:rsidP="0081142E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</w:pPr>
                      <w:r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  <w:t>January 16th, 2022</w:t>
                      </w:r>
                    </w:p>
                    <w:p w14:paraId="715699C9" w14:textId="77777777" w:rsidR="0081142E" w:rsidRPr="004411B9" w:rsidRDefault="0081142E" w:rsidP="0081142E">
                      <w:pPr>
                        <w:pStyle w:val="Default"/>
                        <w:spacing w:before="0"/>
                        <w:jc w:val="center"/>
                        <w:rPr>
                          <w:rFonts w:ascii="Phosphate Inline" w:hAnsi="Phosphate Inline"/>
                          <w:color w:val="0070C0"/>
                          <w:sz w:val="40"/>
                          <w:szCs w:val="40"/>
                        </w:rPr>
                      </w:pPr>
                    </w:p>
                    <w:p w14:paraId="1E68B4A3" w14:textId="77777777" w:rsidR="00DA47EA" w:rsidRDefault="0081142E" w:rsidP="0081142E">
                      <w:pPr>
                        <w:pStyle w:val="Default"/>
                        <w:spacing w:before="0"/>
                        <w:rPr>
                          <w:b/>
                          <w:bCs/>
                        </w:rPr>
                      </w:pPr>
                      <w:r w:rsidRPr="008F5D99">
                        <w:t xml:space="preserve">Today’s Point: </w:t>
                      </w:r>
                      <w:r w:rsidRPr="009D2C68">
                        <w:t>God is using His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  <w:t xml:space="preserve"> </w:t>
                      </w:r>
                      <w:r>
                        <w:softHyphen/>
                        <w:t>_________________________</w:t>
                      </w:r>
                      <w:r w:rsidRPr="009D2C68">
                        <w:t>,</w:t>
                      </w:r>
                      <w:r w:rsidRPr="009D2C68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256B80C" w14:textId="6927294F" w:rsidR="0081142E" w:rsidRPr="008F5D99" w:rsidRDefault="0081142E" w:rsidP="0081142E">
                      <w:pPr>
                        <w:pStyle w:val="Default"/>
                        <w:spacing w:before="0"/>
                      </w:pPr>
                      <w:r w:rsidRPr="009D2C68">
                        <w:t>to push back the kingdom of darkness.</w:t>
                      </w:r>
                    </w:p>
                    <w:p w14:paraId="73DF59EE" w14:textId="77777777" w:rsidR="0081142E" w:rsidRPr="008F5D99" w:rsidRDefault="0081142E" w:rsidP="0081142E">
                      <w:pPr>
                        <w:pStyle w:val="Default"/>
                        <w:spacing w:before="0"/>
                      </w:pPr>
                    </w:p>
                    <w:p w14:paraId="5A89FACB" w14:textId="77777777" w:rsidR="0081142E" w:rsidRPr="008F5D99" w:rsidRDefault="0081142E" w:rsidP="0081142E">
                      <w:pPr>
                        <w:pStyle w:val="Default"/>
                        <w:spacing w:before="0"/>
                      </w:pPr>
                    </w:p>
                    <w:p w14:paraId="7A6716FC" w14:textId="77777777" w:rsidR="0081142E" w:rsidRPr="008F5D99" w:rsidRDefault="0081142E" w:rsidP="0081142E">
                      <w:pPr>
                        <w:pStyle w:val="Default"/>
                      </w:pPr>
                      <w:r w:rsidRPr="008F5D99">
                        <w:t xml:space="preserve">1) </w:t>
                      </w:r>
                      <w:r w:rsidRPr="009D2C68">
                        <w:t xml:space="preserve">God’s Eternal </w:t>
                      </w:r>
                      <w:r>
                        <w:t>_______________________</w:t>
                      </w:r>
                    </w:p>
                    <w:p w14:paraId="5FE9A832" w14:textId="77777777" w:rsidR="0081142E" w:rsidRPr="008F5D99" w:rsidRDefault="0081142E" w:rsidP="0081142E">
                      <w:pPr>
                        <w:pStyle w:val="Default"/>
                      </w:pPr>
                    </w:p>
                    <w:p w14:paraId="21E680AD" w14:textId="77777777" w:rsidR="0081142E" w:rsidRPr="008F5D99" w:rsidRDefault="0081142E" w:rsidP="0081142E">
                      <w:pPr>
                        <w:pStyle w:val="Default"/>
                      </w:pPr>
                    </w:p>
                    <w:p w14:paraId="22E31FA7" w14:textId="77777777" w:rsidR="0081142E" w:rsidRPr="008F5D99" w:rsidRDefault="0081142E" w:rsidP="0081142E">
                      <w:pPr>
                        <w:pStyle w:val="Default"/>
                      </w:pPr>
                      <w:r w:rsidRPr="008F5D99">
                        <w:t xml:space="preserve">2) </w:t>
                      </w:r>
                      <w:r w:rsidRPr="009D2C68">
                        <w:t xml:space="preserve">God’s Eternal </w:t>
                      </w:r>
                      <w:r>
                        <w:t>_______________________</w:t>
                      </w:r>
                    </w:p>
                    <w:p w14:paraId="7E4202FC" w14:textId="77777777" w:rsidR="0081142E" w:rsidRPr="008F5D99" w:rsidRDefault="0081142E" w:rsidP="0081142E">
                      <w:pPr>
                        <w:pStyle w:val="Default"/>
                      </w:pPr>
                    </w:p>
                    <w:p w14:paraId="45797C07" w14:textId="77777777" w:rsidR="0081142E" w:rsidRPr="008F5D99" w:rsidRDefault="0081142E" w:rsidP="0081142E">
                      <w:pPr>
                        <w:pStyle w:val="Default"/>
                      </w:pPr>
                    </w:p>
                    <w:p w14:paraId="6097E365" w14:textId="77777777" w:rsidR="0081142E" w:rsidRPr="008F5D99" w:rsidRDefault="0081142E" w:rsidP="0081142E">
                      <w:pPr>
                        <w:pStyle w:val="Default"/>
                      </w:pPr>
                      <w:r w:rsidRPr="008F5D99">
                        <w:t xml:space="preserve">3) </w:t>
                      </w:r>
                      <w:r w:rsidRPr="009D2C68">
                        <w:t xml:space="preserve">God’s Eternal </w:t>
                      </w:r>
                      <w:r>
                        <w:t>_______________________</w:t>
                      </w:r>
                    </w:p>
                    <w:p w14:paraId="57004552" w14:textId="1F5793A4" w:rsidR="003D17AA" w:rsidRDefault="003D17AA" w:rsidP="008F5D99">
                      <w:pPr>
                        <w:pStyle w:val="Default"/>
                        <w:spacing w:before="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425ADB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3AA43610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48BAC79F" w14:textId="77777777" w:rsidR="004B2085" w:rsidRDefault="004B2085">
      <w:pPr>
        <w:pStyle w:val="Body"/>
        <w:widowControl w:val="0"/>
        <w:jc w:val="center"/>
        <w:rPr>
          <w:color w:val="1E79AD"/>
          <w:sz w:val="50"/>
          <w:szCs w:val="50"/>
        </w:rPr>
      </w:pPr>
    </w:p>
    <w:p w14:paraId="4089075D" w14:textId="77777777" w:rsidR="004B2085" w:rsidRDefault="004B2085">
      <w:pPr>
        <w:pStyle w:val="Body"/>
        <w:widowControl w:val="0"/>
        <w:jc w:val="center"/>
      </w:pPr>
    </w:p>
    <w:sectPr w:rsidR="004B2085">
      <w:headerReference w:type="default" r:id="rId13"/>
      <w:pgSz w:w="15840" w:h="12240" w:orient="landscape"/>
      <w:pgMar w:top="720" w:right="720" w:bottom="720" w:left="720" w:header="720" w:footer="720" w:gutter="0"/>
      <w:cols w:num="2" w:space="1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5BE9C" w14:textId="77777777" w:rsidR="001D12BC" w:rsidRDefault="001D12BC">
      <w:r>
        <w:separator/>
      </w:r>
    </w:p>
  </w:endnote>
  <w:endnote w:type="continuationSeparator" w:id="0">
    <w:p w14:paraId="164553F8" w14:textId="77777777" w:rsidR="001D12BC" w:rsidRDefault="001D1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hosphate Inline">
    <w:altName w:val="Microsoft Himalaya"/>
    <w:charset w:val="4D"/>
    <w:family w:val="auto"/>
    <w:pitch w:val="variable"/>
    <w:sig w:usb0="A00000EF" w:usb1="5000204B" w:usb2="00000040" w:usb3="00000000" w:csb0="00000193" w:csb1="00000000"/>
  </w:font>
  <w:font w:name="SignPainter-HouseScript">
    <w:altName w:val="Noto Serif"/>
    <w:charset w:val="00"/>
    <w:family w:val="auto"/>
    <w:pitch w:val="variable"/>
    <w:sig w:usb0="00000001" w:usb1="0000004A" w:usb2="00000000" w:usb3="00000000" w:csb0="0000019F" w:csb1="00000000"/>
  </w:font>
  <w:font w:name="SignPainter HouseScript">
    <w:altName w:val="Noto Serif"/>
    <w:charset w:val="00"/>
    <w:family w:val="auto"/>
    <w:pitch w:val="variable"/>
    <w:sig w:usb0="00000001" w:usb1="0000004A" w:usb2="00000000" w:usb3="00000000" w:csb0="0000019F" w:csb1="00000000"/>
  </w:font>
  <w:font w:name="Avenir Next Condensed Regular">
    <w:altName w:val="Arial Narrow"/>
    <w:charset w:val="00"/>
    <w:family w:val="swiss"/>
    <w:pitch w:val="variable"/>
    <w:sig w:usb0="00000001" w:usb1="5000204A" w:usb2="00000000" w:usb3="00000000" w:csb0="0000009B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0E6F" w14:textId="77777777" w:rsidR="004960B6" w:rsidRDefault="004960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B4DE2" w14:textId="77777777" w:rsidR="001D12BC" w:rsidRDefault="001D12BC">
      <w:r>
        <w:separator/>
      </w:r>
    </w:p>
  </w:footnote>
  <w:footnote w:type="continuationSeparator" w:id="0">
    <w:p w14:paraId="60743237" w14:textId="77777777" w:rsidR="001D12BC" w:rsidRDefault="001D1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1198" w14:textId="77777777" w:rsidR="004960B6" w:rsidRDefault="004960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8BC40" w14:textId="77777777" w:rsidR="004960B6" w:rsidRDefault="004960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E4968" w14:textId="77777777" w:rsidR="004960B6" w:rsidRDefault="00496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25D8F"/>
    <w:multiLevelType w:val="multilevel"/>
    <w:tmpl w:val="0B02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622463"/>
    <w:multiLevelType w:val="multilevel"/>
    <w:tmpl w:val="2272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84FC3"/>
    <w:multiLevelType w:val="multilevel"/>
    <w:tmpl w:val="7C880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085"/>
    <w:rsid w:val="0000083B"/>
    <w:rsid w:val="00000EF6"/>
    <w:rsid w:val="00004385"/>
    <w:rsid w:val="0001128E"/>
    <w:rsid w:val="000116BB"/>
    <w:rsid w:val="00013B5A"/>
    <w:rsid w:val="00016CEC"/>
    <w:rsid w:val="00017F02"/>
    <w:rsid w:val="00017F4E"/>
    <w:rsid w:val="000200F2"/>
    <w:rsid w:val="00022F80"/>
    <w:rsid w:val="000250D6"/>
    <w:rsid w:val="00025E5C"/>
    <w:rsid w:val="00027754"/>
    <w:rsid w:val="00040BF7"/>
    <w:rsid w:val="00042782"/>
    <w:rsid w:val="00053E8A"/>
    <w:rsid w:val="000565AB"/>
    <w:rsid w:val="00057743"/>
    <w:rsid w:val="0006128F"/>
    <w:rsid w:val="00062BAF"/>
    <w:rsid w:val="00062C3F"/>
    <w:rsid w:val="00063AE8"/>
    <w:rsid w:val="000642B8"/>
    <w:rsid w:val="000677C7"/>
    <w:rsid w:val="000702BC"/>
    <w:rsid w:val="000714A9"/>
    <w:rsid w:val="000719A0"/>
    <w:rsid w:val="00072395"/>
    <w:rsid w:val="00084BF9"/>
    <w:rsid w:val="00084C2B"/>
    <w:rsid w:val="00086E3E"/>
    <w:rsid w:val="00087514"/>
    <w:rsid w:val="00091CFF"/>
    <w:rsid w:val="000A04F1"/>
    <w:rsid w:val="000B410B"/>
    <w:rsid w:val="000B7567"/>
    <w:rsid w:val="000B7928"/>
    <w:rsid w:val="000C0EB6"/>
    <w:rsid w:val="000C182D"/>
    <w:rsid w:val="000C5E8E"/>
    <w:rsid w:val="000D6370"/>
    <w:rsid w:val="000D7C0B"/>
    <w:rsid w:val="000E1A41"/>
    <w:rsid w:val="000E3CEE"/>
    <w:rsid w:val="000E4634"/>
    <w:rsid w:val="000F146B"/>
    <w:rsid w:val="000F61C8"/>
    <w:rsid w:val="001017EE"/>
    <w:rsid w:val="00104A27"/>
    <w:rsid w:val="0010521D"/>
    <w:rsid w:val="00112AB4"/>
    <w:rsid w:val="001216BD"/>
    <w:rsid w:val="00123AC0"/>
    <w:rsid w:val="00125E11"/>
    <w:rsid w:val="0012617A"/>
    <w:rsid w:val="00134351"/>
    <w:rsid w:val="00135C81"/>
    <w:rsid w:val="00140446"/>
    <w:rsid w:val="00142832"/>
    <w:rsid w:val="0014791F"/>
    <w:rsid w:val="00152A97"/>
    <w:rsid w:val="00153155"/>
    <w:rsid w:val="0015513E"/>
    <w:rsid w:val="0015669F"/>
    <w:rsid w:val="001579ED"/>
    <w:rsid w:val="00161A16"/>
    <w:rsid w:val="00161A2C"/>
    <w:rsid w:val="00161BD4"/>
    <w:rsid w:val="00163319"/>
    <w:rsid w:val="001663A8"/>
    <w:rsid w:val="00170C02"/>
    <w:rsid w:val="00170F7D"/>
    <w:rsid w:val="0017135F"/>
    <w:rsid w:val="0017273B"/>
    <w:rsid w:val="001817F0"/>
    <w:rsid w:val="00182110"/>
    <w:rsid w:val="00186102"/>
    <w:rsid w:val="00191D22"/>
    <w:rsid w:val="001A0C14"/>
    <w:rsid w:val="001A1EEE"/>
    <w:rsid w:val="001A4510"/>
    <w:rsid w:val="001A4958"/>
    <w:rsid w:val="001A4D6D"/>
    <w:rsid w:val="001B1375"/>
    <w:rsid w:val="001B5FA0"/>
    <w:rsid w:val="001C018A"/>
    <w:rsid w:val="001C1852"/>
    <w:rsid w:val="001C6026"/>
    <w:rsid w:val="001C62BB"/>
    <w:rsid w:val="001C6C5B"/>
    <w:rsid w:val="001D12BC"/>
    <w:rsid w:val="001D1B88"/>
    <w:rsid w:val="001D3ABA"/>
    <w:rsid w:val="001D4D74"/>
    <w:rsid w:val="001D505A"/>
    <w:rsid w:val="001D52BB"/>
    <w:rsid w:val="001D77FA"/>
    <w:rsid w:val="001E1040"/>
    <w:rsid w:val="001E3DE8"/>
    <w:rsid w:val="001E4D59"/>
    <w:rsid w:val="001E63A4"/>
    <w:rsid w:val="001F2976"/>
    <w:rsid w:val="001F441C"/>
    <w:rsid w:val="001F6AC3"/>
    <w:rsid w:val="0020232F"/>
    <w:rsid w:val="00202901"/>
    <w:rsid w:val="002030FD"/>
    <w:rsid w:val="0020585D"/>
    <w:rsid w:val="002148AC"/>
    <w:rsid w:val="0021688D"/>
    <w:rsid w:val="002266F1"/>
    <w:rsid w:val="00227946"/>
    <w:rsid w:val="00230E7C"/>
    <w:rsid w:val="00231DCA"/>
    <w:rsid w:val="00232121"/>
    <w:rsid w:val="00233CE8"/>
    <w:rsid w:val="002358A2"/>
    <w:rsid w:val="002363C5"/>
    <w:rsid w:val="002427C0"/>
    <w:rsid w:val="00243321"/>
    <w:rsid w:val="002447BA"/>
    <w:rsid w:val="00245BE6"/>
    <w:rsid w:val="00245E28"/>
    <w:rsid w:val="00246AFB"/>
    <w:rsid w:val="002514B2"/>
    <w:rsid w:val="002519E3"/>
    <w:rsid w:val="00253774"/>
    <w:rsid w:val="00254029"/>
    <w:rsid w:val="00256DD1"/>
    <w:rsid w:val="0026119C"/>
    <w:rsid w:val="002642CE"/>
    <w:rsid w:val="00265C41"/>
    <w:rsid w:val="00266EFC"/>
    <w:rsid w:val="00270758"/>
    <w:rsid w:val="00273A74"/>
    <w:rsid w:val="00275394"/>
    <w:rsid w:val="0027619D"/>
    <w:rsid w:val="00276CED"/>
    <w:rsid w:val="002807B8"/>
    <w:rsid w:val="0028399D"/>
    <w:rsid w:val="0028486F"/>
    <w:rsid w:val="0028567A"/>
    <w:rsid w:val="002937E3"/>
    <w:rsid w:val="00295A46"/>
    <w:rsid w:val="002A14AC"/>
    <w:rsid w:val="002A35F7"/>
    <w:rsid w:val="002A6BB3"/>
    <w:rsid w:val="002B2684"/>
    <w:rsid w:val="002B6FAA"/>
    <w:rsid w:val="002B77DB"/>
    <w:rsid w:val="002C3E7F"/>
    <w:rsid w:val="002C6456"/>
    <w:rsid w:val="002C68C9"/>
    <w:rsid w:val="002D072D"/>
    <w:rsid w:val="002D48FC"/>
    <w:rsid w:val="002D4AFB"/>
    <w:rsid w:val="002E189D"/>
    <w:rsid w:val="002E2450"/>
    <w:rsid w:val="002F6F79"/>
    <w:rsid w:val="00300FE7"/>
    <w:rsid w:val="00302599"/>
    <w:rsid w:val="00306512"/>
    <w:rsid w:val="00310ED9"/>
    <w:rsid w:val="00311A8A"/>
    <w:rsid w:val="003244EA"/>
    <w:rsid w:val="0032471A"/>
    <w:rsid w:val="003309EA"/>
    <w:rsid w:val="00330F75"/>
    <w:rsid w:val="00332455"/>
    <w:rsid w:val="00332A19"/>
    <w:rsid w:val="00334AFF"/>
    <w:rsid w:val="0034070D"/>
    <w:rsid w:val="003439B0"/>
    <w:rsid w:val="0034553A"/>
    <w:rsid w:val="003521E1"/>
    <w:rsid w:val="00354A02"/>
    <w:rsid w:val="00354FEB"/>
    <w:rsid w:val="00361CB7"/>
    <w:rsid w:val="003620DB"/>
    <w:rsid w:val="0036458A"/>
    <w:rsid w:val="003658C7"/>
    <w:rsid w:val="003660BF"/>
    <w:rsid w:val="00366275"/>
    <w:rsid w:val="0036747F"/>
    <w:rsid w:val="003728B9"/>
    <w:rsid w:val="003736CF"/>
    <w:rsid w:val="00373962"/>
    <w:rsid w:val="00375628"/>
    <w:rsid w:val="0037576C"/>
    <w:rsid w:val="003801B2"/>
    <w:rsid w:val="0038446D"/>
    <w:rsid w:val="00387260"/>
    <w:rsid w:val="003874C9"/>
    <w:rsid w:val="0039605B"/>
    <w:rsid w:val="003A0ECA"/>
    <w:rsid w:val="003A3703"/>
    <w:rsid w:val="003A379D"/>
    <w:rsid w:val="003B17BD"/>
    <w:rsid w:val="003B70FB"/>
    <w:rsid w:val="003C15CB"/>
    <w:rsid w:val="003C5516"/>
    <w:rsid w:val="003C5D22"/>
    <w:rsid w:val="003D17AA"/>
    <w:rsid w:val="003D7476"/>
    <w:rsid w:val="003E089E"/>
    <w:rsid w:val="003E15B7"/>
    <w:rsid w:val="003E270F"/>
    <w:rsid w:val="003E52F5"/>
    <w:rsid w:val="003E548A"/>
    <w:rsid w:val="003E7C8E"/>
    <w:rsid w:val="003F0165"/>
    <w:rsid w:val="003F12C1"/>
    <w:rsid w:val="003F2968"/>
    <w:rsid w:val="004008BD"/>
    <w:rsid w:val="004033E0"/>
    <w:rsid w:val="00407B7E"/>
    <w:rsid w:val="00407B93"/>
    <w:rsid w:val="004105F7"/>
    <w:rsid w:val="004121ED"/>
    <w:rsid w:val="004179E4"/>
    <w:rsid w:val="00422AC7"/>
    <w:rsid w:val="004239FF"/>
    <w:rsid w:val="00423F45"/>
    <w:rsid w:val="00430BD2"/>
    <w:rsid w:val="00431EE0"/>
    <w:rsid w:val="004342FB"/>
    <w:rsid w:val="00437C52"/>
    <w:rsid w:val="0044097C"/>
    <w:rsid w:val="00440CDD"/>
    <w:rsid w:val="004411B9"/>
    <w:rsid w:val="00444CE2"/>
    <w:rsid w:val="00444E4F"/>
    <w:rsid w:val="0045013C"/>
    <w:rsid w:val="004502AA"/>
    <w:rsid w:val="004528F9"/>
    <w:rsid w:val="0045499F"/>
    <w:rsid w:val="0045685A"/>
    <w:rsid w:val="00456911"/>
    <w:rsid w:val="00463468"/>
    <w:rsid w:val="0047001E"/>
    <w:rsid w:val="0047320D"/>
    <w:rsid w:val="00473EA2"/>
    <w:rsid w:val="00474D1F"/>
    <w:rsid w:val="004762AE"/>
    <w:rsid w:val="00480E59"/>
    <w:rsid w:val="00483050"/>
    <w:rsid w:val="00484772"/>
    <w:rsid w:val="00486889"/>
    <w:rsid w:val="004869DE"/>
    <w:rsid w:val="004874B2"/>
    <w:rsid w:val="004960B6"/>
    <w:rsid w:val="004A071B"/>
    <w:rsid w:val="004A241E"/>
    <w:rsid w:val="004A243A"/>
    <w:rsid w:val="004B2085"/>
    <w:rsid w:val="004B2A3B"/>
    <w:rsid w:val="004B306E"/>
    <w:rsid w:val="004B3425"/>
    <w:rsid w:val="004C3573"/>
    <w:rsid w:val="004C53A8"/>
    <w:rsid w:val="004D26EB"/>
    <w:rsid w:val="004D3D22"/>
    <w:rsid w:val="004E4AC9"/>
    <w:rsid w:val="004E7E5E"/>
    <w:rsid w:val="004F0020"/>
    <w:rsid w:val="004F3E72"/>
    <w:rsid w:val="004F50EB"/>
    <w:rsid w:val="0050066B"/>
    <w:rsid w:val="00502B1D"/>
    <w:rsid w:val="005110A3"/>
    <w:rsid w:val="00513031"/>
    <w:rsid w:val="00513F2A"/>
    <w:rsid w:val="0052017D"/>
    <w:rsid w:val="005203D5"/>
    <w:rsid w:val="00522BC7"/>
    <w:rsid w:val="00524574"/>
    <w:rsid w:val="00524A0B"/>
    <w:rsid w:val="00526C59"/>
    <w:rsid w:val="005321F4"/>
    <w:rsid w:val="0053371B"/>
    <w:rsid w:val="0053455C"/>
    <w:rsid w:val="00540274"/>
    <w:rsid w:val="00540923"/>
    <w:rsid w:val="00546675"/>
    <w:rsid w:val="005470C4"/>
    <w:rsid w:val="0054722F"/>
    <w:rsid w:val="00553B50"/>
    <w:rsid w:val="005545A9"/>
    <w:rsid w:val="00557632"/>
    <w:rsid w:val="00557F15"/>
    <w:rsid w:val="0056246B"/>
    <w:rsid w:val="00562B3F"/>
    <w:rsid w:val="00563EF0"/>
    <w:rsid w:val="00572147"/>
    <w:rsid w:val="0057459B"/>
    <w:rsid w:val="0057513B"/>
    <w:rsid w:val="005757C4"/>
    <w:rsid w:val="00576855"/>
    <w:rsid w:val="00576DD4"/>
    <w:rsid w:val="00581055"/>
    <w:rsid w:val="00593F25"/>
    <w:rsid w:val="00594343"/>
    <w:rsid w:val="0059444A"/>
    <w:rsid w:val="005B57E1"/>
    <w:rsid w:val="005B7DCB"/>
    <w:rsid w:val="005C099C"/>
    <w:rsid w:val="005D409A"/>
    <w:rsid w:val="005D54CD"/>
    <w:rsid w:val="005E12BB"/>
    <w:rsid w:val="005F2DAD"/>
    <w:rsid w:val="005F36C2"/>
    <w:rsid w:val="005F6FE8"/>
    <w:rsid w:val="005F7CDA"/>
    <w:rsid w:val="006036E4"/>
    <w:rsid w:val="00605E5A"/>
    <w:rsid w:val="00612EEF"/>
    <w:rsid w:val="0062258C"/>
    <w:rsid w:val="00622E20"/>
    <w:rsid w:val="00634E90"/>
    <w:rsid w:val="0063577B"/>
    <w:rsid w:val="0064277D"/>
    <w:rsid w:val="00643BDB"/>
    <w:rsid w:val="00645DFF"/>
    <w:rsid w:val="006528CF"/>
    <w:rsid w:val="006529A3"/>
    <w:rsid w:val="006542AC"/>
    <w:rsid w:val="00655138"/>
    <w:rsid w:val="0066446B"/>
    <w:rsid w:val="00664DFA"/>
    <w:rsid w:val="00667AC0"/>
    <w:rsid w:val="006710A4"/>
    <w:rsid w:val="00673B32"/>
    <w:rsid w:val="00675B1C"/>
    <w:rsid w:val="00676539"/>
    <w:rsid w:val="00677A9E"/>
    <w:rsid w:val="00680409"/>
    <w:rsid w:val="0068387E"/>
    <w:rsid w:val="00685211"/>
    <w:rsid w:val="006869B7"/>
    <w:rsid w:val="006926BA"/>
    <w:rsid w:val="00693E05"/>
    <w:rsid w:val="00694AFE"/>
    <w:rsid w:val="00694D59"/>
    <w:rsid w:val="006A0A22"/>
    <w:rsid w:val="006B0E37"/>
    <w:rsid w:val="006B397E"/>
    <w:rsid w:val="006B3CC6"/>
    <w:rsid w:val="006C5565"/>
    <w:rsid w:val="006C5CB4"/>
    <w:rsid w:val="006C6C41"/>
    <w:rsid w:val="006D1215"/>
    <w:rsid w:val="006D2398"/>
    <w:rsid w:val="006E58BA"/>
    <w:rsid w:val="006E783C"/>
    <w:rsid w:val="006E7FAA"/>
    <w:rsid w:val="006F16AD"/>
    <w:rsid w:val="006F2936"/>
    <w:rsid w:val="006F3299"/>
    <w:rsid w:val="006F6325"/>
    <w:rsid w:val="006F63E3"/>
    <w:rsid w:val="006F685C"/>
    <w:rsid w:val="00702D39"/>
    <w:rsid w:val="0070358A"/>
    <w:rsid w:val="00705654"/>
    <w:rsid w:val="007056F5"/>
    <w:rsid w:val="007114B8"/>
    <w:rsid w:val="00714BBE"/>
    <w:rsid w:val="00715696"/>
    <w:rsid w:val="0071796C"/>
    <w:rsid w:val="00717EDF"/>
    <w:rsid w:val="007217EC"/>
    <w:rsid w:val="007225E1"/>
    <w:rsid w:val="0072517C"/>
    <w:rsid w:val="00725D4A"/>
    <w:rsid w:val="007264D2"/>
    <w:rsid w:val="007276D2"/>
    <w:rsid w:val="007307E0"/>
    <w:rsid w:val="00734843"/>
    <w:rsid w:val="00735B33"/>
    <w:rsid w:val="00735E8A"/>
    <w:rsid w:val="00736B7E"/>
    <w:rsid w:val="00736BD8"/>
    <w:rsid w:val="00747F3F"/>
    <w:rsid w:val="0075056E"/>
    <w:rsid w:val="007522E0"/>
    <w:rsid w:val="007523CA"/>
    <w:rsid w:val="00752EA6"/>
    <w:rsid w:val="00753521"/>
    <w:rsid w:val="00756B3B"/>
    <w:rsid w:val="007624CF"/>
    <w:rsid w:val="00763BE4"/>
    <w:rsid w:val="00764DB1"/>
    <w:rsid w:val="00765195"/>
    <w:rsid w:val="0076675A"/>
    <w:rsid w:val="00770988"/>
    <w:rsid w:val="00771E12"/>
    <w:rsid w:val="0077299B"/>
    <w:rsid w:val="00773A38"/>
    <w:rsid w:val="00775DD5"/>
    <w:rsid w:val="00783038"/>
    <w:rsid w:val="00783299"/>
    <w:rsid w:val="00783935"/>
    <w:rsid w:val="0078761E"/>
    <w:rsid w:val="00787E67"/>
    <w:rsid w:val="00787FD1"/>
    <w:rsid w:val="0079068B"/>
    <w:rsid w:val="0079148D"/>
    <w:rsid w:val="00793F4F"/>
    <w:rsid w:val="00796233"/>
    <w:rsid w:val="007A13E7"/>
    <w:rsid w:val="007A2822"/>
    <w:rsid w:val="007A2AC4"/>
    <w:rsid w:val="007B3A85"/>
    <w:rsid w:val="007B43A6"/>
    <w:rsid w:val="007C02D6"/>
    <w:rsid w:val="007C4223"/>
    <w:rsid w:val="007C67E8"/>
    <w:rsid w:val="007C7531"/>
    <w:rsid w:val="007D77C3"/>
    <w:rsid w:val="007E74EA"/>
    <w:rsid w:val="007F5749"/>
    <w:rsid w:val="007F5D25"/>
    <w:rsid w:val="008017F9"/>
    <w:rsid w:val="00803FEE"/>
    <w:rsid w:val="00804C58"/>
    <w:rsid w:val="0081142E"/>
    <w:rsid w:val="00817E0C"/>
    <w:rsid w:val="00826BE2"/>
    <w:rsid w:val="00827311"/>
    <w:rsid w:val="0083492A"/>
    <w:rsid w:val="00835C8F"/>
    <w:rsid w:val="008400B3"/>
    <w:rsid w:val="00841A75"/>
    <w:rsid w:val="00841BD0"/>
    <w:rsid w:val="00842763"/>
    <w:rsid w:val="00845AE3"/>
    <w:rsid w:val="008505CD"/>
    <w:rsid w:val="008527D8"/>
    <w:rsid w:val="00852AE1"/>
    <w:rsid w:val="00854DC4"/>
    <w:rsid w:val="0085614E"/>
    <w:rsid w:val="00857CCB"/>
    <w:rsid w:val="00860A06"/>
    <w:rsid w:val="00861188"/>
    <w:rsid w:val="008754E5"/>
    <w:rsid w:val="008762A4"/>
    <w:rsid w:val="00877A18"/>
    <w:rsid w:val="00877FFD"/>
    <w:rsid w:val="00881470"/>
    <w:rsid w:val="0088746F"/>
    <w:rsid w:val="008903B9"/>
    <w:rsid w:val="00894262"/>
    <w:rsid w:val="00895118"/>
    <w:rsid w:val="008955A7"/>
    <w:rsid w:val="00895A2F"/>
    <w:rsid w:val="008A0396"/>
    <w:rsid w:val="008A38A1"/>
    <w:rsid w:val="008B011C"/>
    <w:rsid w:val="008B06F0"/>
    <w:rsid w:val="008B0D73"/>
    <w:rsid w:val="008B0E0B"/>
    <w:rsid w:val="008B2E6A"/>
    <w:rsid w:val="008B33C4"/>
    <w:rsid w:val="008C27C4"/>
    <w:rsid w:val="008C453C"/>
    <w:rsid w:val="008C4E51"/>
    <w:rsid w:val="008D1835"/>
    <w:rsid w:val="008D55D8"/>
    <w:rsid w:val="008E1127"/>
    <w:rsid w:val="008E7231"/>
    <w:rsid w:val="008E73A3"/>
    <w:rsid w:val="008F2CEE"/>
    <w:rsid w:val="008F382C"/>
    <w:rsid w:val="008F4111"/>
    <w:rsid w:val="008F5D99"/>
    <w:rsid w:val="008F6456"/>
    <w:rsid w:val="008F76E0"/>
    <w:rsid w:val="00903A9F"/>
    <w:rsid w:val="0090473B"/>
    <w:rsid w:val="00904ADF"/>
    <w:rsid w:val="00907AA5"/>
    <w:rsid w:val="009103CF"/>
    <w:rsid w:val="00910C3F"/>
    <w:rsid w:val="00910D68"/>
    <w:rsid w:val="00912A4A"/>
    <w:rsid w:val="0091732C"/>
    <w:rsid w:val="009179BB"/>
    <w:rsid w:val="009205DD"/>
    <w:rsid w:val="00921E31"/>
    <w:rsid w:val="0092640B"/>
    <w:rsid w:val="00930395"/>
    <w:rsid w:val="00930439"/>
    <w:rsid w:val="0093095D"/>
    <w:rsid w:val="00936028"/>
    <w:rsid w:val="00941823"/>
    <w:rsid w:val="009458B9"/>
    <w:rsid w:val="0094723C"/>
    <w:rsid w:val="00952465"/>
    <w:rsid w:val="00952BDC"/>
    <w:rsid w:val="009531A6"/>
    <w:rsid w:val="00956FB8"/>
    <w:rsid w:val="009628CE"/>
    <w:rsid w:val="00962C73"/>
    <w:rsid w:val="009639D9"/>
    <w:rsid w:val="00964705"/>
    <w:rsid w:val="00964EBD"/>
    <w:rsid w:val="009657CF"/>
    <w:rsid w:val="009743A1"/>
    <w:rsid w:val="009806D8"/>
    <w:rsid w:val="009850AE"/>
    <w:rsid w:val="0099364E"/>
    <w:rsid w:val="009A221D"/>
    <w:rsid w:val="009A23B0"/>
    <w:rsid w:val="009A7C26"/>
    <w:rsid w:val="009B3100"/>
    <w:rsid w:val="009B3FA2"/>
    <w:rsid w:val="009B5A1A"/>
    <w:rsid w:val="009B7900"/>
    <w:rsid w:val="009C2FD4"/>
    <w:rsid w:val="009C68AA"/>
    <w:rsid w:val="009C7F59"/>
    <w:rsid w:val="009D1E35"/>
    <w:rsid w:val="009D2C68"/>
    <w:rsid w:val="009D3128"/>
    <w:rsid w:val="009E0D91"/>
    <w:rsid w:val="009E16DB"/>
    <w:rsid w:val="009E2772"/>
    <w:rsid w:val="009E2CB2"/>
    <w:rsid w:val="009E322A"/>
    <w:rsid w:val="009F01D8"/>
    <w:rsid w:val="009F4971"/>
    <w:rsid w:val="009F5B11"/>
    <w:rsid w:val="009F7D5E"/>
    <w:rsid w:val="00A01F5D"/>
    <w:rsid w:val="00A037FD"/>
    <w:rsid w:val="00A03A0E"/>
    <w:rsid w:val="00A06E91"/>
    <w:rsid w:val="00A10141"/>
    <w:rsid w:val="00A13E83"/>
    <w:rsid w:val="00A1707A"/>
    <w:rsid w:val="00A21F6E"/>
    <w:rsid w:val="00A2223C"/>
    <w:rsid w:val="00A317FB"/>
    <w:rsid w:val="00A4163D"/>
    <w:rsid w:val="00A43018"/>
    <w:rsid w:val="00A47D73"/>
    <w:rsid w:val="00A51840"/>
    <w:rsid w:val="00A51E01"/>
    <w:rsid w:val="00A52D76"/>
    <w:rsid w:val="00A57F45"/>
    <w:rsid w:val="00A62EC5"/>
    <w:rsid w:val="00A62F45"/>
    <w:rsid w:val="00A64E0D"/>
    <w:rsid w:val="00A716DE"/>
    <w:rsid w:val="00A73A59"/>
    <w:rsid w:val="00A745A9"/>
    <w:rsid w:val="00A75C1C"/>
    <w:rsid w:val="00A76B5B"/>
    <w:rsid w:val="00A84455"/>
    <w:rsid w:val="00A94307"/>
    <w:rsid w:val="00AA0482"/>
    <w:rsid w:val="00AA0B27"/>
    <w:rsid w:val="00AA34BA"/>
    <w:rsid w:val="00AA6A67"/>
    <w:rsid w:val="00AA6AAB"/>
    <w:rsid w:val="00AB0F79"/>
    <w:rsid w:val="00AB4C6D"/>
    <w:rsid w:val="00AB55F0"/>
    <w:rsid w:val="00AB7F13"/>
    <w:rsid w:val="00AC3903"/>
    <w:rsid w:val="00AC4BCD"/>
    <w:rsid w:val="00AC68FE"/>
    <w:rsid w:val="00AD2DDF"/>
    <w:rsid w:val="00AD5D83"/>
    <w:rsid w:val="00AE1F60"/>
    <w:rsid w:val="00AE47BE"/>
    <w:rsid w:val="00AE54EA"/>
    <w:rsid w:val="00AE6B55"/>
    <w:rsid w:val="00B005DB"/>
    <w:rsid w:val="00B00AD9"/>
    <w:rsid w:val="00B01852"/>
    <w:rsid w:val="00B06C5C"/>
    <w:rsid w:val="00B07D6F"/>
    <w:rsid w:val="00B1062E"/>
    <w:rsid w:val="00B10D0C"/>
    <w:rsid w:val="00B12FD9"/>
    <w:rsid w:val="00B15C82"/>
    <w:rsid w:val="00B16A69"/>
    <w:rsid w:val="00B172AA"/>
    <w:rsid w:val="00B173DC"/>
    <w:rsid w:val="00B20A43"/>
    <w:rsid w:val="00B21520"/>
    <w:rsid w:val="00B22026"/>
    <w:rsid w:val="00B228E5"/>
    <w:rsid w:val="00B22A3A"/>
    <w:rsid w:val="00B23257"/>
    <w:rsid w:val="00B23CB2"/>
    <w:rsid w:val="00B247DB"/>
    <w:rsid w:val="00B266A6"/>
    <w:rsid w:val="00B306FD"/>
    <w:rsid w:val="00B323F1"/>
    <w:rsid w:val="00B32632"/>
    <w:rsid w:val="00B34162"/>
    <w:rsid w:val="00B35D4E"/>
    <w:rsid w:val="00B36468"/>
    <w:rsid w:val="00B407EC"/>
    <w:rsid w:val="00B436BB"/>
    <w:rsid w:val="00B43B75"/>
    <w:rsid w:val="00B44F52"/>
    <w:rsid w:val="00B5342D"/>
    <w:rsid w:val="00B54507"/>
    <w:rsid w:val="00B5589E"/>
    <w:rsid w:val="00B63661"/>
    <w:rsid w:val="00B6394F"/>
    <w:rsid w:val="00B64FA4"/>
    <w:rsid w:val="00B7088C"/>
    <w:rsid w:val="00B708C8"/>
    <w:rsid w:val="00B73BE6"/>
    <w:rsid w:val="00B816FC"/>
    <w:rsid w:val="00B843B7"/>
    <w:rsid w:val="00B84FB3"/>
    <w:rsid w:val="00B856D1"/>
    <w:rsid w:val="00B86960"/>
    <w:rsid w:val="00B87997"/>
    <w:rsid w:val="00B93342"/>
    <w:rsid w:val="00BA19CC"/>
    <w:rsid w:val="00BA7957"/>
    <w:rsid w:val="00BB13C7"/>
    <w:rsid w:val="00BB22C6"/>
    <w:rsid w:val="00BB48D0"/>
    <w:rsid w:val="00BB5173"/>
    <w:rsid w:val="00BB54E0"/>
    <w:rsid w:val="00BC2C25"/>
    <w:rsid w:val="00BC3D1F"/>
    <w:rsid w:val="00BC43F8"/>
    <w:rsid w:val="00BC53BC"/>
    <w:rsid w:val="00BD2111"/>
    <w:rsid w:val="00BD236C"/>
    <w:rsid w:val="00BD4EBC"/>
    <w:rsid w:val="00BD6599"/>
    <w:rsid w:val="00BE2228"/>
    <w:rsid w:val="00BE4790"/>
    <w:rsid w:val="00BE6E1B"/>
    <w:rsid w:val="00BE7C57"/>
    <w:rsid w:val="00BF35B9"/>
    <w:rsid w:val="00BF477B"/>
    <w:rsid w:val="00BF5B6A"/>
    <w:rsid w:val="00C06A3D"/>
    <w:rsid w:val="00C06D26"/>
    <w:rsid w:val="00C16483"/>
    <w:rsid w:val="00C16925"/>
    <w:rsid w:val="00C22E46"/>
    <w:rsid w:val="00C23CDA"/>
    <w:rsid w:val="00C35AB4"/>
    <w:rsid w:val="00C35DF7"/>
    <w:rsid w:val="00C36799"/>
    <w:rsid w:val="00C40874"/>
    <w:rsid w:val="00C4204A"/>
    <w:rsid w:val="00C42924"/>
    <w:rsid w:val="00C47C58"/>
    <w:rsid w:val="00C53823"/>
    <w:rsid w:val="00C602F9"/>
    <w:rsid w:val="00C62757"/>
    <w:rsid w:val="00C627CA"/>
    <w:rsid w:val="00C6397E"/>
    <w:rsid w:val="00C6416E"/>
    <w:rsid w:val="00C6699D"/>
    <w:rsid w:val="00C66CF2"/>
    <w:rsid w:val="00C76F38"/>
    <w:rsid w:val="00C811E4"/>
    <w:rsid w:val="00C81290"/>
    <w:rsid w:val="00C81EFA"/>
    <w:rsid w:val="00C8339C"/>
    <w:rsid w:val="00C84C07"/>
    <w:rsid w:val="00C86C89"/>
    <w:rsid w:val="00C91B4B"/>
    <w:rsid w:val="00C93CDF"/>
    <w:rsid w:val="00C96BE1"/>
    <w:rsid w:val="00C97CBB"/>
    <w:rsid w:val="00CA3B79"/>
    <w:rsid w:val="00CA4945"/>
    <w:rsid w:val="00CA4F70"/>
    <w:rsid w:val="00CA64FB"/>
    <w:rsid w:val="00CA7C04"/>
    <w:rsid w:val="00CA7D09"/>
    <w:rsid w:val="00CB0185"/>
    <w:rsid w:val="00CB1FCD"/>
    <w:rsid w:val="00CC0BD0"/>
    <w:rsid w:val="00CC244C"/>
    <w:rsid w:val="00CC4210"/>
    <w:rsid w:val="00CC61EB"/>
    <w:rsid w:val="00CD12F9"/>
    <w:rsid w:val="00CD1DA6"/>
    <w:rsid w:val="00CD4975"/>
    <w:rsid w:val="00CD541B"/>
    <w:rsid w:val="00CD5622"/>
    <w:rsid w:val="00CD576E"/>
    <w:rsid w:val="00CD5ECD"/>
    <w:rsid w:val="00CE21E4"/>
    <w:rsid w:val="00CE2C85"/>
    <w:rsid w:val="00CE67C8"/>
    <w:rsid w:val="00CE6847"/>
    <w:rsid w:val="00CF1D98"/>
    <w:rsid w:val="00CF39C7"/>
    <w:rsid w:val="00CF4BA4"/>
    <w:rsid w:val="00CF61EA"/>
    <w:rsid w:val="00D0170C"/>
    <w:rsid w:val="00D01BF6"/>
    <w:rsid w:val="00D06AA6"/>
    <w:rsid w:val="00D12351"/>
    <w:rsid w:val="00D134DD"/>
    <w:rsid w:val="00D14621"/>
    <w:rsid w:val="00D257FE"/>
    <w:rsid w:val="00D30EE4"/>
    <w:rsid w:val="00D34680"/>
    <w:rsid w:val="00D34D51"/>
    <w:rsid w:val="00D36E25"/>
    <w:rsid w:val="00D403D7"/>
    <w:rsid w:val="00D4110B"/>
    <w:rsid w:val="00D41429"/>
    <w:rsid w:val="00D41C89"/>
    <w:rsid w:val="00D41E53"/>
    <w:rsid w:val="00D42714"/>
    <w:rsid w:val="00D42BA7"/>
    <w:rsid w:val="00D46767"/>
    <w:rsid w:val="00D5091E"/>
    <w:rsid w:val="00D52049"/>
    <w:rsid w:val="00D522DD"/>
    <w:rsid w:val="00D53CB1"/>
    <w:rsid w:val="00D5609D"/>
    <w:rsid w:val="00D6211A"/>
    <w:rsid w:val="00D62B54"/>
    <w:rsid w:val="00D70660"/>
    <w:rsid w:val="00D76EA4"/>
    <w:rsid w:val="00D8133A"/>
    <w:rsid w:val="00D8235A"/>
    <w:rsid w:val="00D85930"/>
    <w:rsid w:val="00D90901"/>
    <w:rsid w:val="00D92D58"/>
    <w:rsid w:val="00D95339"/>
    <w:rsid w:val="00DA4553"/>
    <w:rsid w:val="00DA47EA"/>
    <w:rsid w:val="00DA5EDE"/>
    <w:rsid w:val="00DB0774"/>
    <w:rsid w:val="00DB33BD"/>
    <w:rsid w:val="00DB33C4"/>
    <w:rsid w:val="00DC0385"/>
    <w:rsid w:val="00DC1C28"/>
    <w:rsid w:val="00DC1FD8"/>
    <w:rsid w:val="00DC2B72"/>
    <w:rsid w:val="00DD0428"/>
    <w:rsid w:val="00DD16EE"/>
    <w:rsid w:val="00DD18BA"/>
    <w:rsid w:val="00DD4395"/>
    <w:rsid w:val="00DE0579"/>
    <w:rsid w:val="00DE0B9D"/>
    <w:rsid w:val="00DE1972"/>
    <w:rsid w:val="00DE38F1"/>
    <w:rsid w:val="00DE643F"/>
    <w:rsid w:val="00DF0F8C"/>
    <w:rsid w:val="00DF2D3F"/>
    <w:rsid w:val="00DF2F8E"/>
    <w:rsid w:val="00DF7F7B"/>
    <w:rsid w:val="00E0314A"/>
    <w:rsid w:val="00E032B6"/>
    <w:rsid w:val="00E033C2"/>
    <w:rsid w:val="00E03690"/>
    <w:rsid w:val="00E11BAD"/>
    <w:rsid w:val="00E1397A"/>
    <w:rsid w:val="00E14A6D"/>
    <w:rsid w:val="00E20207"/>
    <w:rsid w:val="00E21237"/>
    <w:rsid w:val="00E2406B"/>
    <w:rsid w:val="00E247A4"/>
    <w:rsid w:val="00E252D5"/>
    <w:rsid w:val="00E26059"/>
    <w:rsid w:val="00E26BA9"/>
    <w:rsid w:val="00E304E2"/>
    <w:rsid w:val="00E32DA2"/>
    <w:rsid w:val="00E33C02"/>
    <w:rsid w:val="00E34CD0"/>
    <w:rsid w:val="00E36655"/>
    <w:rsid w:val="00E3698A"/>
    <w:rsid w:val="00E4544E"/>
    <w:rsid w:val="00E52BDA"/>
    <w:rsid w:val="00E53314"/>
    <w:rsid w:val="00E55150"/>
    <w:rsid w:val="00E5659D"/>
    <w:rsid w:val="00E62054"/>
    <w:rsid w:val="00E652C3"/>
    <w:rsid w:val="00E66461"/>
    <w:rsid w:val="00E66A53"/>
    <w:rsid w:val="00E66A5D"/>
    <w:rsid w:val="00E70C63"/>
    <w:rsid w:val="00E729A9"/>
    <w:rsid w:val="00E74E96"/>
    <w:rsid w:val="00E75191"/>
    <w:rsid w:val="00E757AC"/>
    <w:rsid w:val="00E8175F"/>
    <w:rsid w:val="00E81F25"/>
    <w:rsid w:val="00E871E2"/>
    <w:rsid w:val="00E9072A"/>
    <w:rsid w:val="00E970B5"/>
    <w:rsid w:val="00EA2532"/>
    <w:rsid w:val="00EA2DB4"/>
    <w:rsid w:val="00EA306E"/>
    <w:rsid w:val="00EA5118"/>
    <w:rsid w:val="00EA6954"/>
    <w:rsid w:val="00EA6F21"/>
    <w:rsid w:val="00EB1F92"/>
    <w:rsid w:val="00EB4556"/>
    <w:rsid w:val="00EB4B7C"/>
    <w:rsid w:val="00EB54BC"/>
    <w:rsid w:val="00EB647E"/>
    <w:rsid w:val="00EB7DBC"/>
    <w:rsid w:val="00EC444A"/>
    <w:rsid w:val="00EC53B0"/>
    <w:rsid w:val="00EC5942"/>
    <w:rsid w:val="00ED4DFA"/>
    <w:rsid w:val="00ED619E"/>
    <w:rsid w:val="00ED6413"/>
    <w:rsid w:val="00EE2964"/>
    <w:rsid w:val="00EE7DAC"/>
    <w:rsid w:val="00EF412D"/>
    <w:rsid w:val="00F00F5B"/>
    <w:rsid w:val="00F01422"/>
    <w:rsid w:val="00F039F6"/>
    <w:rsid w:val="00F06B42"/>
    <w:rsid w:val="00F07386"/>
    <w:rsid w:val="00F07E80"/>
    <w:rsid w:val="00F32502"/>
    <w:rsid w:val="00F32737"/>
    <w:rsid w:val="00F33DAC"/>
    <w:rsid w:val="00F444B6"/>
    <w:rsid w:val="00F50C05"/>
    <w:rsid w:val="00F52860"/>
    <w:rsid w:val="00F6452B"/>
    <w:rsid w:val="00F64F2F"/>
    <w:rsid w:val="00F66778"/>
    <w:rsid w:val="00F70C60"/>
    <w:rsid w:val="00F7182D"/>
    <w:rsid w:val="00F72506"/>
    <w:rsid w:val="00F773FD"/>
    <w:rsid w:val="00F81071"/>
    <w:rsid w:val="00F84944"/>
    <w:rsid w:val="00F85A41"/>
    <w:rsid w:val="00F9352B"/>
    <w:rsid w:val="00F94865"/>
    <w:rsid w:val="00FA0648"/>
    <w:rsid w:val="00FA0951"/>
    <w:rsid w:val="00FA2983"/>
    <w:rsid w:val="00FA31F4"/>
    <w:rsid w:val="00FA4460"/>
    <w:rsid w:val="00FB16AA"/>
    <w:rsid w:val="00FB1DE2"/>
    <w:rsid w:val="00FB2B6B"/>
    <w:rsid w:val="00FB5669"/>
    <w:rsid w:val="00FB5CBA"/>
    <w:rsid w:val="00FB7671"/>
    <w:rsid w:val="00FC3C90"/>
    <w:rsid w:val="00FC556D"/>
    <w:rsid w:val="00FC6CD8"/>
    <w:rsid w:val="00FD06AD"/>
    <w:rsid w:val="00FD096A"/>
    <w:rsid w:val="00FD4017"/>
    <w:rsid w:val="00FD76F4"/>
    <w:rsid w:val="00FE166C"/>
    <w:rsid w:val="00FE46D5"/>
    <w:rsid w:val="00FE4C76"/>
    <w:rsid w:val="00FE5FC0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8C187"/>
  <w15:docId w15:val="{A2255C9F-8AA5-414A-885E-CCC7FE04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8AA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7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799"/>
    <w:rPr>
      <w:rFonts w:ascii="Segoe UI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semiHidden/>
    <w:unhideWhenUsed/>
    <w:rsid w:val="001C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78729">
                  <w:marLeft w:val="0"/>
                  <w:marRight w:val="3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4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882B-F613-4CC5-AF4E-44722E9A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bury City Church</dc:creator>
  <cp:keywords/>
  <dc:description/>
  <cp:lastModifiedBy>Sunbury City Church</cp:lastModifiedBy>
  <cp:revision>16</cp:revision>
  <cp:lastPrinted>2022-01-14T17:27:00Z</cp:lastPrinted>
  <dcterms:created xsi:type="dcterms:W3CDTF">2022-01-12T19:45:00Z</dcterms:created>
  <dcterms:modified xsi:type="dcterms:W3CDTF">2022-01-14T17:29:00Z</dcterms:modified>
</cp:coreProperties>
</file>